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1"/>
        <w:tblW w:w="5249" w:type="pct"/>
        <w:tblLook w:val="04A0" w:firstRow="1" w:lastRow="0" w:firstColumn="1" w:lastColumn="0" w:noHBand="0" w:noVBand="1"/>
      </w:tblPr>
      <w:tblGrid>
        <w:gridCol w:w="1269"/>
        <w:gridCol w:w="2975"/>
        <w:gridCol w:w="2976"/>
        <w:gridCol w:w="2976"/>
        <w:gridCol w:w="2976"/>
        <w:gridCol w:w="2982"/>
      </w:tblGrid>
      <w:tr w:rsidR="00080F20" w14:paraId="32E368EC" w14:textId="77777777" w:rsidTr="006332B2">
        <w:trPr>
          <w:trHeight w:val="318"/>
        </w:trPr>
        <w:tc>
          <w:tcPr>
            <w:tcW w:w="5000" w:type="pct"/>
            <w:gridSpan w:val="6"/>
            <w:shd w:val="clear" w:color="auto" w:fill="00B0F0"/>
          </w:tcPr>
          <w:p w14:paraId="76A7C4F2" w14:textId="1D3B64B6" w:rsidR="00174494" w:rsidRDefault="79741F41" w:rsidP="006332B2">
            <w:pPr>
              <w:rPr>
                <w:rFonts w:ascii="Arial" w:hAnsi="Arial" w:cs="Arial"/>
                <w:b/>
                <w:bCs/>
              </w:rPr>
            </w:pPr>
            <w:r w:rsidRPr="00D13933">
              <w:rPr>
                <w:rFonts w:ascii="Arial" w:hAnsi="Arial" w:cs="Arial"/>
                <w:b/>
                <w:bCs/>
              </w:rPr>
              <w:t xml:space="preserve">Class </w:t>
            </w:r>
            <w:r w:rsidR="00D13933" w:rsidRPr="00D13933">
              <w:rPr>
                <w:rFonts w:ascii="Arial" w:hAnsi="Arial" w:cs="Arial"/>
                <w:b/>
                <w:bCs/>
              </w:rPr>
              <w:t>Four</w:t>
            </w:r>
            <w:r w:rsidRPr="00D13933">
              <w:rPr>
                <w:rFonts w:ascii="Arial" w:hAnsi="Arial" w:cs="Arial"/>
                <w:b/>
                <w:bCs/>
              </w:rPr>
              <w:t xml:space="preserve"> Learning Overview </w:t>
            </w:r>
          </w:p>
          <w:p w14:paraId="11F657E0" w14:textId="054301C6" w:rsidR="00080F20" w:rsidRPr="00D13933" w:rsidRDefault="79741F41" w:rsidP="006332B2">
            <w:pPr>
              <w:rPr>
                <w:rFonts w:ascii="Arial" w:hAnsi="Arial" w:cs="Arial"/>
                <w:b/>
                <w:bCs/>
              </w:rPr>
            </w:pPr>
            <w:r w:rsidRPr="00D13933">
              <w:rPr>
                <w:rFonts w:ascii="Arial" w:hAnsi="Arial" w:cs="Arial"/>
                <w:b/>
                <w:bCs/>
              </w:rPr>
              <w:t>Week Beginning</w:t>
            </w:r>
            <w:r w:rsidR="00174494">
              <w:rPr>
                <w:rFonts w:ascii="Arial" w:hAnsi="Arial" w:cs="Arial"/>
                <w:b/>
                <w:bCs/>
              </w:rPr>
              <w:t xml:space="preserve"> Monday</w:t>
            </w:r>
            <w:r w:rsidRPr="00D13933">
              <w:rPr>
                <w:rFonts w:ascii="Arial" w:hAnsi="Arial" w:cs="Arial"/>
                <w:b/>
                <w:bCs/>
              </w:rPr>
              <w:t xml:space="preserve"> </w:t>
            </w:r>
            <w:r w:rsidR="00D13933" w:rsidRPr="00D13933">
              <w:rPr>
                <w:rFonts w:ascii="Arial" w:hAnsi="Arial" w:cs="Arial"/>
                <w:b/>
                <w:bCs/>
              </w:rPr>
              <w:t>1st</w:t>
            </w:r>
            <w:r w:rsidRPr="00D13933">
              <w:rPr>
                <w:rFonts w:ascii="Arial" w:hAnsi="Arial" w:cs="Arial"/>
                <w:b/>
                <w:bCs/>
              </w:rPr>
              <w:t xml:space="preserve"> </w:t>
            </w:r>
            <w:r w:rsidR="00D13933" w:rsidRPr="00D13933">
              <w:rPr>
                <w:rFonts w:ascii="Arial" w:hAnsi="Arial" w:cs="Arial"/>
                <w:b/>
                <w:bCs/>
              </w:rPr>
              <w:t>February 2021</w:t>
            </w:r>
          </w:p>
        </w:tc>
      </w:tr>
      <w:tr w:rsidR="006332B2" w14:paraId="5975ECB7" w14:textId="77777777" w:rsidTr="00EC339C">
        <w:trPr>
          <w:trHeight w:val="318"/>
        </w:trPr>
        <w:tc>
          <w:tcPr>
            <w:tcW w:w="393" w:type="pct"/>
            <w:shd w:val="clear" w:color="auto" w:fill="00B0F0"/>
          </w:tcPr>
          <w:p w14:paraId="6533FA4A" w14:textId="0A4E126C" w:rsidR="59AE0628" w:rsidRPr="00D13933" w:rsidRDefault="59AE0628" w:rsidP="006332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pct"/>
            <w:shd w:val="clear" w:color="auto" w:fill="00B0F0"/>
          </w:tcPr>
          <w:p w14:paraId="2991854C" w14:textId="2834AAA8" w:rsidR="79741F41" w:rsidRPr="00D13933" w:rsidRDefault="79741F41" w:rsidP="006332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933">
              <w:rPr>
                <w:rFonts w:ascii="Arial" w:hAnsi="Arial" w:cs="Arial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921" w:type="pct"/>
            <w:shd w:val="clear" w:color="auto" w:fill="00B0F0"/>
          </w:tcPr>
          <w:p w14:paraId="430AB28F" w14:textId="68F3AB4C" w:rsidR="79741F41" w:rsidRPr="00D13933" w:rsidRDefault="79741F41" w:rsidP="006332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933">
              <w:rPr>
                <w:rFonts w:ascii="Arial" w:hAnsi="Arial" w:cs="Arial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921" w:type="pct"/>
            <w:shd w:val="clear" w:color="auto" w:fill="00B0F0"/>
          </w:tcPr>
          <w:p w14:paraId="09AF9DF8" w14:textId="5C071537" w:rsidR="79741F41" w:rsidRPr="00D13933" w:rsidRDefault="79741F41" w:rsidP="006332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933">
              <w:rPr>
                <w:rFonts w:ascii="Arial" w:hAnsi="Arial" w:cs="Arial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921" w:type="pct"/>
            <w:shd w:val="clear" w:color="auto" w:fill="00B0F0"/>
          </w:tcPr>
          <w:p w14:paraId="76AB7B56" w14:textId="2BA52E61" w:rsidR="79741F41" w:rsidRPr="00D13933" w:rsidRDefault="79741F41" w:rsidP="006332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933">
              <w:rPr>
                <w:rFonts w:ascii="Arial" w:hAnsi="Arial" w:cs="Arial"/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921" w:type="pct"/>
            <w:shd w:val="clear" w:color="auto" w:fill="00B0F0"/>
          </w:tcPr>
          <w:p w14:paraId="7ECB791C" w14:textId="6BF54538" w:rsidR="79741F41" w:rsidRPr="00D13933" w:rsidRDefault="79741F41" w:rsidP="006332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933">
              <w:rPr>
                <w:rFonts w:ascii="Arial" w:hAnsi="Arial" w:cs="Arial"/>
                <w:b/>
                <w:bCs/>
                <w:sz w:val="18"/>
                <w:szCs w:val="18"/>
              </w:rPr>
              <w:t>Friday</w:t>
            </w:r>
          </w:p>
        </w:tc>
      </w:tr>
      <w:tr w:rsidR="006332B2" w14:paraId="7FEAA078" w14:textId="77777777" w:rsidTr="00EC339C">
        <w:trPr>
          <w:trHeight w:val="1540"/>
        </w:trPr>
        <w:tc>
          <w:tcPr>
            <w:tcW w:w="393" w:type="pct"/>
            <w:shd w:val="clear" w:color="auto" w:fill="00B0F0"/>
          </w:tcPr>
          <w:p w14:paraId="593CF934" w14:textId="77777777" w:rsidR="00080F20" w:rsidRPr="00D13933" w:rsidRDefault="00080F20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933">
              <w:rPr>
                <w:rFonts w:ascii="Arial" w:hAnsi="Arial" w:cs="Arial"/>
                <w:b/>
                <w:bCs/>
                <w:sz w:val="18"/>
                <w:szCs w:val="18"/>
              </w:rPr>
              <w:t>English</w:t>
            </w:r>
          </w:p>
        </w:tc>
        <w:tc>
          <w:tcPr>
            <w:tcW w:w="921" w:type="pct"/>
          </w:tcPr>
          <w:p w14:paraId="73848CB6" w14:textId="4B7323C9" w:rsidR="001D3E08" w:rsidRPr="00041E94" w:rsidRDefault="001D3E08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1E94">
              <w:rPr>
                <w:rFonts w:ascii="Arial" w:hAnsi="Arial" w:cs="Arial"/>
                <w:b/>
                <w:bCs/>
                <w:sz w:val="18"/>
                <w:szCs w:val="18"/>
              </w:rPr>
              <w:t>LI: To write a persuasive letter.</w:t>
            </w:r>
          </w:p>
          <w:p w14:paraId="1B30C3B8" w14:textId="38D11A53" w:rsidR="001D3E08" w:rsidRDefault="001D3E08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014FAF" w14:textId="07FC5E18" w:rsidR="0088166B" w:rsidRPr="001D3E08" w:rsidRDefault="001D3E08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ick </w:t>
            </w:r>
            <w:hyperlink r:id="rId10" w:history="1">
              <w:r w:rsidRPr="001D3E08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to go to the lesson.</w:t>
            </w:r>
          </w:p>
          <w:p w14:paraId="225CFD85" w14:textId="77777777" w:rsidR="0088166B" w:rsidRDefault="0088166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3312712" w14:textId="3BD7A39F" w:rsidR="0088166B" w:rsidRPr="00B1193B" w:rsidRDefault="0088166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practise your spellings. </w:t>
            </w:r>
          </w:p>
        </w:tc>
        <w:tc>
          <w:tcPr>
            <w:tcW w:w="921" w:type="pct"/>
          </w:tcPr>
          <w:p w14:paraId="7CBF85D0" w14:textId="77B2842D" w:rsidR="00080F20" w:rsidRPr="00041E94" w:rsidRDefault="001D3E08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1E94">
              <w:rPr>
                <w:rFonts w:ascii="Arial" w:hAnsi="Arial" w:cs="Arial"/>
                <w:b/>
                <w:bCs/>
                <w:sz w:val="18"/>
                <w:szCs w:val="18"/>
              </w:rPr>
              <w:t>LI: To write a persuasive letter.</w:t>
            </w:r>
          </w:p>
          <w:p w14:paraId="16859ACD" w14:textId="1E90660B" w:rsidR="001D3E08" w:rsidRDefault="001D3E08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3F92F0" w14:textId="717569A2" w:rsidR="0088166B" w:rsidRDefault="001D3E08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ick </w:t>
            </w:r>
            <w:hyperlink r:id="rId11" w:history="1">
              <w:r w:rsidRPr="001D3E08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to go to the lesson.</w:t>
            </w:r>
          </w:p>
          <w:p w14:paraId="673EF2D9" w14:textId="77777777" w:rsidR="0088166B" w:rsidRDefault="0088166B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B49595" w14:textId="74F7522F" w:rsidR="0088166B" w:rsidRPr="00B1193B" w:rsidRDefault="0088166B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ease practise your spellings.</w:t>
            </w:r>
          </w:p>
        </w:tc>
        <w:tc>
          <w:tcPr>
            <w:tcW w:w="921" w:type="pct"/>
          </w:tcPr>
          <w:p w14:paraId="11F1DAA8" w14:textId="5A37EB11" w:rsidR="001D3E08" w:rsidRDefault="001D3E08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 are going to do a couple of lessons on grammar now. This is the first one…</w:t>
            </w:r>
          </w:p>
          <w:p w14:paraId="6337E88B" w14:textId="77777777" w:rsidR="001D3E08" w:rsidRDefault="001D3E08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8A8EFE" w14:textId="77777777" w:rsidR="00EA454B" w:rsidRPr="00041E94" w:rsidRDefault="001D3E08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1E94">
              <w:rPr>
                <w:rFonts w:ascii="Arial" w:hAnsi="Arial" w:cs="Arial"/>
                <w:b/>
                <w:bCs/>
                <w:sz w:val="18"/>
                <w:szCs w:val="18"/>
              </w:rPr>
              <w:t>LI: To explore word class.</w:t>
            </w:r>
          </w:p>
          <w:p w14:paraId="3B60AB6E" w14:textId="77777777" w:rsidR="00EA454B" w:rsidRDefault="00EA454B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E6201D" w14:textId="0BFCEE38" w:rsidR="00080F20" w:rsidRPr="001D3E08" w:rsidRDefault="00EA454B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ick </w:t>
            </w:r>
            <w:r w:rsidR="001D3E08" w:rsidRPr="001D3E0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2" w:history="1">
              <w:r w:rsidRPr="00EA454B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to go to the lesson. </w:t>
            </w:r>
          </w:p>
          <w:p w14:paraId="600518DF" w14:textId="77777777" w:rsidR="0088166B" w:rsidRDefault="0088166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DDB703D" w14:textId="708F7F60" w:rsidR="0088166B" w:rsidRPr="00B1193B" w:rsidRDefault="0088166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ease practise your spellings.</w:t>
            </w:r>
            <w:r w:rsidR="00B059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21" w:type="pct"/>
          </w:tcPr>
          <w:p w14:paraId="1F810DF6" w14:textId="014B873B" w:rsidR="00080F20" w:rsidRPr="00041E94" w:rsidRDefault="001D3E08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1E94">
              <w:rPr>
                <w:rFonts w:ascii="Arial" w:hAnsi="Arial" w:cs="Arial"/>
                <w:b/>
                <w:bCs/>
                <w:sz w:val="18"/>
                <w:szCs w:val="18"/>
              </w:rPr>
              <w:t>LI: To explore expanded noun phrases.</w:t>
            </w:r>
          </w:p>
          <w:p w14:paraId="498F8E57" w14:textId="23548A62" w:rsidR="00EA454B" w:rsidRDefault="00EA454B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4D8A52" w14:textId="0AC78F3A" w:rsidR="00EA454B" w:rsidRDefault="00EA454B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ick </w:t>
            </w:r>
            <w:hyperlink r:id="rId13" w:history="1">
              <w:r w:rsidRPr="00EA454B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to go to the lesson.</w:t>
            </w:r>
          </w:p>
          <w:p w14:paraId="12713BFB" w14:textId="77777777" w:rsidR="0088166B" w:rsidRDefault="0088166B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AEE672" w14:textId="77777777" w:rsidR="0088166B" w:rsidRDefault="0088166B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6D9858" w14:textId="0CC780C6" w:rsidR="0088166B" w:rsidRPr="00B1193B" w:rsidRDefault="0088166B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ease practise your spellings</w:t>
            </w:r>
            <w:r w:rsidR="00EA45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it’s test day tomorrow. </w:t>
            </w:r>
          </w:p>
        </w:tc>
        <w:tc>
          <w:tcPr>
            <w:tcW w:w="921" w:type="pct"/>
          </w:tcPr>
          <w:p w14:paraId="55A1D30F" w14:textId="133D658D" w:rsidR="00041E94" w:rsidRDefault="00A04158" w:rsidP="006332B2">
            <w:pPr>
              <w:rPr>
                <w:rFonts w:ascii="Arial" w:hAnsi="Arial" w:cs="Arial"/>
                <w:sz w:val="18"/>
                <w:szCs w:val="18"/>
              </w:rPr>
            </w:pPr>
            <w:r w:rsidRPr="00A04158">
              <w:rPr>
                <w:rFonts w:ascii="Arial" w:hAnsi="Arial" w:cs="Arial"/>
                <w:b/>
                <w:bCs/>
                <w:sz w:val="18"/>
                <w:szCs w:val="18"/>
              </w:rPr>
              <w:t>Guided reading – The Giant’s necklac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56D9522" w14:textId="308A0791" w:rsidR="00041E94" w:rsidRDefault="00041E94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: To read, comprehend and respond to a climax. </w:t>
            </w:r>
          </w:p>
          <w:p w14:paraId="63FE829C" w14:textId="48277507" w:rsidR="00041E94" w:rsidRDefault="00041E94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ick </w:t>
            </w:r>
            <w:hyperlink r:id="rId14" w:history="1">
              <w:r w:rsidRPr="00041E94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to go to the lesson.  </w:t>
            </w:r>
          </w:p>
          <w:p w14:paraId="45769959" w14:textId="515F643B" w:rsidR="0088166B" w:rsidRDefault="0088166B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628248" w14:textId="77777777" w:rsidR="0088166B" w:rsidRDefault="00A04158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ellings </w:t>
            </w:r>
          </w:p>
          <w:p w14:paraId="457A4D0C" w14:textId="4045A9C7" w:rsidR="00A04158" w:rsidRPr="00B1193B" w:rsidRDefault="00A04158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ou will find the new spelling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lides</w:t>
            </w:r>
            <w:r w:rsidR="00622206">
              <w:rPr>
                <w:rFonts w:ascii="Arial" w:hAnsi="Arial" w:cs="Arial"/>
                <w:sz w:val="18"/>
                <w:szCs w:val="18"/>
              </w:rPr>
              <w:t>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he word lists and practice sheet in today’s learning folder.</w:t>
            </w:r>
          </w:p>
        </w:tc>
      </w:tr>
      <w:tr w:rsidR="006332B2" w14:paraId="36872215" w14:textId="77777777" w:rsidTr="00EC339C">
        <w:trPr>
          <w:trHeight w:val="1331"/>
        </w:trPr>
        <w:tc>
          <w:tcPr>
            <w:tcW w:w="393" w:type="pct"/>
            <w:shd w:val="clear" w:color="auto" w:fill="00B0F0"/>
          </w:tcPr>
          <w:p w14:paraId="671B1700" w14:textId="77777777" w:rsidR="00080F20" w:rsidRPr="00D13933" w:rsidRDefault="00080F20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933">
              <w:rPr>
                <w:rFonts w:ascii="Arial" w:hAnsi="Arial" w:cs="Arial"/>
                <w:b/>
                <w:bCs/>
                <w:sz w:val="18"/>
                <w:szCs w:val="18"/>
              </w:rPr>
              <w:t>Reading</w:t>
            </w:r>
          </w:p>
        </w:tc>
        <w:tc>
          <w:tcPr>
            <w:tcW w:w="921" w:type="pct"/>
          </w:tcPr>
          <w:p w14:paraId="06FF72B6" w14:textId="77777777" w:rsidR="00301C1F" w:rsidRDefault="00B1193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9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read for 30 minutes. </w:t>
            </w:r>
          </w:p>
          <w:p w14:paraId="0CE91DEB" w14:textId="77777777" w:rsidR="00B1193B" w:rsidRDefault="00B1193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21FC050" w14:textId="77777777" w:rsidR="00B1193B" w:rsidRDefault="00B1193B" w:rsidP="006332B2">
            <w:pPr>
              <w:rPr>
                <w:rFonts w:ascii="Arial" w:hAnsi="Arial" w:cs="Arial"/>
                <w:sz w:val="18"/>
                <w:szCs w:val="18"/>
              </w:rPr>
            </w:pPr>
            <w:r w:rsidRPr="00B1193B">
              <w:rPr>
                <w:rFonts w:ascii="Arial" w:hAnsi="Arial" w:cs="Arial"/>
                <w:sz w:val="18"/>
                <w:szCs w:val="18"/>
              </w:rPr>
              <w:t>If you have completed your book, please do a quiz on Accelerated Reader.</w:t>
            </w:r>
          </w:p>
          <w:p w14:paraId="154E3B23" w14:textId="4C3DE630" w:rsidR="00B1193B" w:rsidRPr="00B1193B" w:rsidRDefault="00B1193B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ick </w:t>
            </w:r>
            <w:hyperlink r:id="rId15" w:history="1">
              <w:r>
                <w:rPr>
                  <w:rStyle w:val="Hyperlink"/>
                </w:rPr>
                <w:t>here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to go to the website. </w:t>
            </w:r>
          </w:p>
        </w:tc>
        <w:tc>
          <w:tcPr>
            <w:tcW w:w="921" w:type="pct"/>
          </w:tcPr>
          <w:p w14:paraId="40935F99" w14:textId="77777777" w:rsidR="00B1193B" w:rsidRDefault="00B1193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9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read for 30 minutes. </w:t>
            </w:r>
          </w:p>
          <w:p w14:paraId="70C7592E" w14:textId="77777777" w:rsidR="00B1193B" w:rsidRDefault="00B1193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AB5296E" w14:textId="1D7EE882" w:rsidR="00B1193B" w:rsidRDefault="00B1193B" w:rsidP="006332B2">
            <w:pPr>
              <w:rPr>
                <w:rFonts w:ascii="Arial" w:hAnsi="Arial" w:cs="Arial"/>
                <w:sz w:val="18"/>
                <w:szCs w:val="18"/>
              </w:rPr>
            </w:pPr>
            <w:r w:rsidRPr="00B1193B">
              <w:rPr>
                <w:rFonts w:ascii="Arial" w:hAnsi="Arial" w:cs="Arial"/>
                <w:sz w:val="18"/>
                <w:szCs w:val="18"/>
              </w:rPr>
              <w:t>If you have completed your book, please do a quiz on Accelerated Reader.</w:t>
            </w:r>
          </w:p>
          <w:p w14:paraId="753F62E9" w14:textId="5384A05A" w:rsidR="00080F20" w:rsidRPr="00B1193B" w:rsidRDefault="00B1193B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ick </w:t>
            </w:r>
            <w:hyperlink r:id="rId16" w:history="1">
              <w:r>
                <w:rPr>
                  <w:rStyle w:val="Hyperlink"/>
                </w:rPr>
                <w:t>here</w:t>
              </w:r>
            </w:hyperlink>
            <w:r>
              <w:t xml:space="preserve"> </w:t>
            </w:r>
            <w:r w:rsidRPr="00B1193B">
              <w:rPr>
                <w:rFonts w:ascii="Arial" w:hAnsi="Arial" w:cs="Arial"/>
                <w:sz w:val="18"/>
                <w:szCs w:val="18"/>
              </w:rPr>
              <w:t>to go to the website.</w:t>
            </w:r>
          </w:p>
        </w:tc>
        <w:tc>
          <w:tcPr>
            <w:tcW w:w="921" w:type="pct"/>
          </w:tcPr>
          <w:p w14:paraId="03033436" w14:textId="77777777" w:rsidR="00B1193B" w:rsidRDefault="00B1193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9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read for 30 minutes. </w:t>
            </w:r>
          </w:p>
          <w:p w14:paraId="2CF6A787" w14:textId="77777777" w:rsidR="00B1193B" w:rsidRDefault="00B1193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D85AA75" w14:textId="3CBC7714" w:rsidR="00B1193B" w:rsidRDefault="00B1193B" w:rsidP="006332B2">
            <w:pPr>
              <w:rPr>
                <w:rFonts w:ascii="Arial" w:hAnsi="Arial" w:cs="Arial"/>
                <w:sz w:val="18"/>
                <w:szCs w:val="18"/>
              </w:rPr>
            </w:pPr>
            <w:r w:rsidRPr="00B1193B">
              <w:rPr>
                <w:rFonts w:ascii="Arial" w:hAnsi="Arial" w:cs="Arial"/>
                <w:sz w:val="18"/>
                <w:szCs w:val="18"/>
              </w:rPr>
              <w:t>If you have completed your book, please do a quiz on Accelerated Reader.</w:t>
            </w:r>
          </w:p>
          <w:p w14:paraId="1BC28380" w14:textId="16C62861" w:rsidR="00080F20" w:rsidRPr="00B1193B" w:rsidRDefault="00B1193B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ick </w:t>
            </w:r>
            <w:hyperlink r:id="rId17" w:history="1">
              <w:r>
                <w:rPr>
                  <w:rStyle w:val="Hyperlink"/>
                </w:rPr>
                <w:t>here</w:t>
              </w:r>
            </w:hyperlink>
            <w:r>
              <w:t xml:space="preserve"> </w:t>
            </w:r>
            <w:r w:rsidRPr="00B1193B">
              <w:rPr>
                <w:rFonts w:ascii="Arial" w:hAnsi="Arial" w:cs="Arial"/>
                <w:sz w:val="18"/>
                <w:szCs w:val="18"/>
              </w:rPr>
              <w:t>to go to the website</w:t>
            </w:r>
            <w:r w:rsidR="006256E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21" w:type="pct"/>
          </w:tcPr>
          <w:p w14:paraId="5BE90EC3" w14:textId="77777777" w:rsidR="00B1193B" w:rsidRDefault="00B1193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9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read for 30 minutes. </w:t>
            </w:r>
          </w:p>
          <w:p w14:paraId="16E83AE4" w14:textId="77777777" w:rsidR="00B1193B" w:rsidRDefault="00B1193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627ED74" w14:textId="76742E08" w:rsidR="00B1193B" w:rsidRDefault="00B1193B" w:rsidP="006332B2">
            <w:pPr>
              <w:rPr>
                <w:rFonts w:ascii="Arial" w:hAnsi="Arial" w:cs="Arial"/>
                <w:sz w:val="18"/>
                <w:szCs w:val="18"/>
              </w:rPr>
            </w:pPr>
            <w:r w:rsidRPr="00B1193B">
              <w:rPr>
                <w:rFonts w:ascii="Arial" w:hAnsi="Arial" w:cs="Arial"/>
                <w:sz w:val="18"/>
                <w:szCs w:val="18"/>
              </w:rPr>
              <w:t>If you have completed your book, please do a quiz on Accelerated Reader.</w:t>
            </w:r>
          </w:p>
          <w:p w14:paraId="103B8CE9" w14:textId="22BD90FF" w:rsidR="00080F20" w:rsidRPr="00B1193B" w:rsidRDefault="00B1193B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ick </w:t>
            </w:r>
            <w:hyperlink r:id="rId18" w:history="1">
              <w:r>
                <w:rPr>
                  <w:rStyle w:val="Hyperlink"/>
                </w:rPr>
                <w:t>here</w:t>
              </w:r>
            </w:hyperlink>
            <w:r>
              <w:t xml:space="preserve"> </w:t>
            </w:r>
            <w:r w:rsidRPr="00B1193B">
              <w:rPr>
                <w:rFonts w:ascii="Arial" w:hAnsi="Arial" w:cs="Arial"/>
                <w:sz w:val="18"/>
                <w:szCs w:val="18"/>
              </w:rPr>
              <w:t>to go to the website</w:t>
            </w:r>
            <w:r w:rsidR="006256E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21" w:type="pct"/>
          </w:tcPr>
          <w:p w14:paraId="24CD76ED" w14:textId="77777777" w:rsidR="00B1193B" w:rsidRDefault="00B1193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9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read for 30 minutes. </w:t>
            </w:r>
          </w:p>
          <w:p w14:paraId="79581845" w14:textId="77777777" w:rsidR="00B1193B" w:rsidRDefault="00B1193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3A7F56B" w14:textId="4B4F864B" w:rsidR="00B1193B" w:rsidRDefault="00B1193B" w:rsidP="006332B2">
            <w:pPr>
              <w:rPr>
                <w:rFonts w:ascii="Arial" w:hAnsi="Arial" w:cs="Arial"/>
                <w:sz w:val="18"/>
                <w:szCs w:val="18"/>
              </w:rPr>
            </w:pPr>
            <w:r w:rsidRPr="00B1193B">
              <w:rPr>
                <w:rFonts w:ascii="Arial" w:hAnsi="Arial" w:cs="Arial"/>
                <w:sz w:val="18"/>
                <w:szCs w:val="18"/>
              </w:rPr>
              <w:t>If you have completed your book, please do a quiz on Accelerated Reader.</w:t>
            </w:r>
          </w:p>
          <w:p w14:paraId="57997E17" w14:textId="5D704666" w:rsidR="00080F20" w:rsidRPr="00B1193B" w:rsidRDefault="00B1193B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ick </w:t>
            </w:r>
            <w:hyperlink r:id="rId19" w:history="1">
              <w:r>
                <w:rPr>
                  <w:rStyle w:val="Hyperlink"/>
                </w:rPr>
                <w:t>here</w:t>
              </w:r>
            </w:hyperlink>
            <w:r>
              <w:t xml:space="preserve"> </w:t>
            </w:r>
            <w:r w:rsidRPr="00B1193B">
              <w:rPr>
                <w:rFonts w:ascii="Arial" w:hAnsi="Arial" w:cs="Arial"/>
                <w:sz w:val="18"/>
                <w:szCs w:val="18"/>
              </w:rPr>
              <w:t>to go to the website.</w:t>
            </w:r>
          </w:p>
        </w:tc>
      </w:tr>
      <w:tr w:rsidR="006332B2" w14:paraId="4C3E24B9" w14:textId="77777777" w:rsidTr="00EC339C">
        <w:trPr>
          <w:trHeight w:val="1483"/>
        </w:trPr>
        <w:tc>
          <w:tcPr>
            <w:tcW w:w="393" w:type="pct"/>
            <w:shd w:val="clear" w:color="auto" w:fill="00B0F0"/>
          </w:tcPr>
          <w:p w14:paraId="465B37A1" w14:textId="3E17A2DC" w:rsidR="00080F20" w:rsidRDefault="57F27E31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9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ar </w:t>
            </w:r>
            <w:r w:rsidR="00D13933" w:rsidRPr="00D13933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B119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80F20" w:rsidRPr="00D13933">
              <w:rPr>
                <w:rFonts w:ascii="Arial" w:hAnsi="Arial" w:cs="Arial"/>
                <w:b/>
                <w:bCs/>
                <w:sz w:val="18"/>
                <w:szCs w:val="18"/>
              </w:rPr>
              <w:t>Maths</w:t>
            </w:r>
          </w:p>
          <w:p w14:paraId="2BCFB953" w14:textId="5B05721A" w:rsidR="00B1193B" w:rsidRDefault="00B1193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9333E6A" w14:textId="358F676C" w:rsidR="00080F20" w:rsidRPr="00D13933" w:rsidRDefault="00B1193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answers will appear in the following day’s folder</w:t>
            </w:r>
            <w:r w:rsidR="00020394">
              <w:rPr>
                <w:rFonts w:ascii="Arial" w:hAnsi="Arial" w:cs="Arial"/>
                <w:sz w:val="18"/>
                <w:szCs w:val="18"/>
              </w:rPr>
              <w:t xml:space="preserve"> on the following day. </w:t>
            </w:r>
          </w:p>
        </w:tc>
        <w:tc>
          <w:tcPr>
            <w:tcW w:w="921" w:type="pct"/>
          </w:tcPr>
          <w:p w14:paraId="176AE05B" w14:textId="740BDF09" w:rsidR="00D60293" w:rsidRPr="00870360" w:rsidRDefault="00D60293" w:rsidP="006332B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036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ark last lesson’s maths – the answers are in today’s folder. </w:t>
            </w:r>
          </w:p>
          <w:p w14:paraId="46C6372F" w14:textId="77777777" w:rsidR="00D60293" w:rsidRDefault="00D60293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967243" w14:textId="7A2DB6AE" w:rsidR="00080F20" w:rsidRDefault="0088166B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complete your </w:t>
            </w:r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>5 TT rockstar sessions</w:t>
            </w:r>
            <w:r>
              <w:rPr>
                <w:rFonts w:ascii="Arial" w:hAnsi="Arial" w:cs="Arial"/>
                <w:sz w:val="18"/>
                <w:szCs w:val="18"/>
              </w:rPr>
              <w:t xml:space="preserve"> today. </w:t>
            </w:r>
          </w:p>
          <w:p w14:paraId="0CF2E267" w14:textId="77777777" w:rsidR="0088166B" w:rsidRDefault="00640D28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  <w:hyperlink r:id="rId20" w:history="1">
              <w:r w:rsidR="0088166B" w:rsidRPr="0088166B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  <w:shd w:val="clear" w:color="auto" w:fill="FFFFFF"/>
                </w:rPr>
                <w:t>Click here for the website</w:t>
              </w:r>
            </w:hyperlink>
            <w:r w:rsidR="0088166B" w:rsidRPr="0088166B"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  <w:t>.</w:t>
            </w:r>
          </w:p>
          <w:p w14:paraId="3BE404A6" w14:textId="77777777" w:rsidR="009A2216" w:rsidRDefault="009A2216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</w:p>
          <w:p w14:paraId="0D1D2F88" w14:textId="77777777" w:rsidR="009A2216" w:rsidRPr="00041E94" w:rsidRDefault="009A2216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1E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: I can calculate the area of irregular shapes. </w:t>
            </w:r>
          </w:p>
          <w:p w14:paraId="2D9F031F" w14:textId="77777777" w:rsidR="00110E6E" w:rsidRDefault="00110E6E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E3F73B" w14:textId="77777777" w:rsidR="00110E6E" w:rsidRDefault="00110E6E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tch this </w:t>
            </w:r>
            <w:hyperlink r:id="rId21" w:history="1">
              <w:r w:rsidRPr="00110E6E">
                <w:rPr>
                  <w:rStyle w:val="Hyperlink"/>
                  <w:rFonts w:ascii="Arial" w:hAnsi="Arial" w:cs="Arial"/>
                  <w:sz w:val="18"/>
                  <w:szCs w:val="18"/>
                </w:rPr>
                <w:t>video.</w:t>
              </w:r>
            </w:hyperlink>
          </w:p>
          <w:p w14:paraId="42261920" w14:textId="77777777" w:rsidR="00110E6E" w:rsidRDefault="00110E6E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31B4E8" w14:textId="77777777" w:rsidR="00110E6E" w:rsidRDefault="00110E6E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n have a go at this </w:t>
            </w:r>
            <w:hyperlink r:id="rId22" w:history="1">
              <w:r w:rsidRPr="00110E6E">
                <w:rPr>
                  <w:rStyle w:val="Hyperlink"/>
                  <w:rFonts w:ascii="Arial" w:hAnsi="Arial" w:cs="Arial"/>
                  <w:sz w:val="18"/>
                  <w:szCs w:val="18"/>
                </w:rPr>
                <w:t>activity.</w:t>
              </w:r>
            </w:hyperlink>
          </w:p>
          <w:p w14:paraId="3DEE70F4" w14:textId="523D63FD" w:rsidR="00110E6E" w:rsidRPr="009A2216" w:rsidRDefault="00110E6E" w:rsidP="006332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pct"/>
          </w:tcPr>
          <w:p w14:paraId="7E7A52E7" w14:textId="77777777" w:rsidR="00870360" w:rsidRPr="00870360" w:rsidRDefault="00870360" w:rsidP="006332B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036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ark last lesson’s maths – the answers are in today’s folder. </w:t>
            </w:r>
          </w:p>
          <w:p w14:paraId="76C1A8EC" w14:textId="77777777" w:rsidR="00870360" w:rsidRDefault="00870360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ECC77E" w14:textId="713AC5C2" w:rsidR="0088166B" w:rsidRDefault="0088166B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complete your </w:t>
            </w:r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 TT rockstar sessions </w:t>
            </w:r>
            <w:r>
              <w:rPr>
                <w:rFonts w:ascii="Arial" w:hAnsi="Arial" w:cs="Arial"/>
                <w:sz w:val="18"/>
                <w:szCs w:val="18"/>
              </w:rPr>
              <w:t xml:space="preserve">today. </w:t>
            </w:r>
          </w:p>
          <w:p w14:paraId="6A0DE981" w14:textId="77777777" w:rsidR="00080F20" w:rsidRDefault="00640D28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  <w:hyperlink r:id="rId23" w:history="1">
              <w:r w:rsidR="0088166B" w:rsidRPr="0088166B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  <w:shd w:val="clear" w:color="auto" w:fill="FFFFFF"/>
                </w:rPr>
                <w:t>Click here for the website</w:t>
              </w:r>
            </w:hyperlink>
            <w:r w:rsidR="0088166B" w:rsidRPr="0088166B"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  <w:t>.</w:t>
            </w:r>
          </w:p>
          <w:p w14:paraId="2157C721" w14:textId="77777777" w:rsidR="009A2216" w:rsidRDefault="009A2216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</w:p>
          <w:p w14:paraId="233AF30F" w14:textId="350CB428" w:rsidR="009A2216" w:rsidRPr="00041E94" w:rsidRDefault="009A2216" w:rsidP="006332B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41E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LI: I can calculate the area of a triangle.</w:t>
            </w:r>
          </w:p>
          <w:p w14:paraId="43683A92" w14:textId="77777777" w:rsidR="00736F47" w:rsidRDefault="00736F47" w:rsidP="006332B2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7C9D6E07" w14:textId="76B0CF7D" w:rsidR="007471A9" w:rsidRDefault="007471A9" w:rsidP="006332B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The power point slides for this lesson are saved in the Tuesday folder on Teams. Click </w:t>
            </w:r>
            <w:hyperlink r:id="rId24" w:anchor="/school/files/Week%20beginning%2001.02.21?threadId=19:bfbea635178349348835cbcced050548@thread.tacv2&amp;ctx=channel&amp;rootfolder=%252Fsites%252FFClass4%252FShared%2520Documents%252FWeek%2520beginning%252001.02.21%252FTuesday" w:history="1">
              <w:r w:rsidR="00EF15CA" w:rsidRPr="00EC339C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here</w:t>
              </w:r>
            </w:hyperlink>
            <w:r w:rsidR="00EF15CA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to go to the folder. </w:t>
            </w:r>
          </w:p>
          <w:p w14:paraId="72C3681A" w14:textId="77777777" w:rsidR="00C2456D" w:rsidRDefault="00C2456D" w:rsidP="006332B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F7011A2" w14:textId="4707F5FD" w:rsidR="00C2456D" w:rsidRPr="00B1193B" w:rsidRDefault="00C2456D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hen have a go at this </w:t>
            </w:r>
            <w:hyperlink r:id="rId25" w:history="1">
              <w:r w:rsidRPr="00C2456D">
                <w:rPr>
                  <w:rStyle w:val="Hyperlink"/>
                  <w:rFonts w:ascii="Arial" w:hAnsi="Arial" w:cs="Arial"/>
                  <w:sz w:val="18"/>
                  <w:szCs w:val="18"/>
                </w:rPr>
                <w:t>activity.</w:t>
              </w:r>
            </w:hyperlink>
          </w:p>
        </w:tc>
        <w:tc>
          <w:tcPr>
            <w:tcW w:w="921" w:type="pct"/>
          </w:tcPr>
          <w:p w14:paraId="5A49EA78" w14:textId="77777777" w:rsidR="00870360" w:rsidRPr="00870360" w:rsidRDefault="00870360" w:rsidP="006332B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036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ark last lesson’s maths – the answers are in today’s folder. </w:t>
            </w:r>
          </w:p>
          <w:p w14:paraId="656E79F7" w14:textId="77777777" w:rsidR="00870360" w:rsidRDefault="00870360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8A099B" w14:textId="5CE8AE2A" w:rsidR="0088166B" w:rsidRDefault="0088166B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complete your</w:t>
            </w:r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5 TT rockstar sessions </w:t>
            </w:r>
            <w:r>
              <w:rPr>
                <w:rFonts w:ascii="Arial" w:hAnsi="Arial" w:cs="Arial"/>
                <w:sz w:val="18"/>
                <w:szCs w:val="18"/>
              </w:rPr>
              <w:t xml:space="preserve">today. </w:t>
            </w:r>
          </w:p>
          <w:p w14:paraId="2578DF29" w14:textId="77777777" w:rsidR="00080F20" w:rsidRDefault="00640D28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  <w:hyperlink r:id="rId26" w:history="1">
              <w:r w:rsidR="0088166B" w:rsidRPr="0088166B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  <w:shd w:val="clear" w:color="auto" w:fill="FFFFFF"/>
                </w:rPr>
                <w:t>Click here for the website</w:t>
              </w:r>
            </w:hyperlink>
            <w:r w:rsidR="0088166B" w:rsidRPr="0088166B"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  <w:t>.</w:t>
            </w:r>
          </w:p>
          <w:p w14:paraId="4862281A" w14:textId="77777777" w:rsidR="009A2216" w:rsidRDefault="009A2216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</w:p>
          <w:p w14:paraId="788F8A2F" w14:textId="109BDD4A" w:rsidR="009A2216" w:rsidRPr="00041E94" w:rsidRDefault="009A2216" w:rsidP="006332B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1E94">
              <w:rPr>
                <w:rFonts w:ascii="Arial" w:hAnsi="Arial" w:cs="Arial"/>
                <w:b/>
                <w:bCs/>
                <w:sz w:val="18"/>
                <w:szCs w:val="18"/>
              </w:rPr>
              <w:t>LI: I can calculate the area of a parallelogram.</w:t>
            </w:r>
          </w:p>
          <w:p w14:paraId="46852916" w14:textId="3D019B6A" w:rsidR="00736F47" w:rsidRDefault="00736F47" w:rsidP="006332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F0159F3" w14:textId="14671100" w:rsidR="007471A9" w:rsidRDefault="007471A9" w:rsidP="006332B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The power point slides for this lesson are saved in the Wednesday folder on Teams. Click </w:t>
            </w:r>
            <w:hyperlink r:id="rId27" w:anchor="/school/files/Week%20beginning%2001.02.21?threadId=19:bfbea635178349348835cbcced050548@thread.tacv2&amp;ctx=channel&amp;rootfolder=%252Fsites%252FFClass4%252FShared%2520Documents%252FWeek%2520beginning%252001.02.21%252FWednesday" w:history="1">
              <w:r w:rsidRPr="00EC339C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here</w:t>
              </w:r>
            </w:hyperlink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to go to the folder. </w:t>
            </w:r>
          </w:p>
          <w:p w14:paraId="5AA919A4" w14:textId="77777777" w:rsidR="00C2456D" w:rsidRDefault="00C2456D" w:rsidP="006332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961819F" w14:textId="546A15DB" w:rsidR="00C2456D" w:rsidRPr="009A2216" w:rsidRDefault="00C2456D" w:rsidP="006332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n have a go at this </w:t>
            </w:r>
            <w:hyperlink r:id="rId28" w:history="1">
              <w:r w:rsidRPr="00B143AA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</w:rPr>
                <w:t>activity.</w:t>
              </w:r>
            </w:hyperlink>
          </w:p>
        </w:tc>
        <w:tc>
          <w:tcPr>
            <w:tcW w:w="921" w:type="pct"/>
          </w:tcPr>
          <w:p w14:paraId="263B6B55" w14:textId="77777777" w:rsidR="00870360" w:rsidRPr="00870360" w:rsidRDefault="00870360" w:rsidP="006332B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036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ark last lesson’s maths – the answers are in today’s folder. </w:t>
            </w:r>
          </w:p>
          <w:p w14:paraId="59517D29" w14:textId="77777777" w:rsidR="00870360" w:rsidRDefault="00870360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88738E" w14:textId="0A78DA0B" w:rsidR="0088166B" w:rsidRDefault="0088166B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complete your</w:t>
            </w:r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5 TT rockstar sessions </w:t>
            </w:r>
            <w:r>
              <w:rPr>
                <w:rFonts w:ascii="Arial" w:hAnsi="Arial" w:cs="Arial"/>
                <w:sz w:val="18"/>
                <w:szCs w:val="18"/>
              </w:rPr>
              <w:t xml:space="preserve">today. </w:t>
            </w:r>
          </w:p>
          <w:p w14:paraId="33980637" w14:textId="77777777" w:rsidR="00080F20" w:rsidRDefault="00640D28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  <w:hyperlink r:id="rId29" w:history="1">
              <w:r w:rsidR="0088166B" w:rsidRPr="0088166B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  <w:shd w:val="clear" w:color="auto" w:fill="FFFFFF"/>
                </w:rPr>
                <w:t>Click here for the website</w:t>
              </w:r>
            </w:hyperlink>
            <w:r w:rsidR="0088166B" w:rsidRPr="0088166B"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  <w:t>.</w:t>
            </w:r>
          </w:p>
          <w:p w14:paraId="4BB6FEB6" w14:textId="77777777" w:rsidR="009A2216" w:rsidRDefault="009A2216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</w:p>
          <w:p w14:paraId="099DEBAA" w14:textId="77777777" w:rsidR="009A2216" w:rsidRPr="00041E94" w:rsidRDefault="009A2216" w:rsidP="006332B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41E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LI: What is volume?</w:t>
            </w:r>
          </w:p>
          <w:p w14:paraId="1C5DBD1E" w14:textId="77777777" w:rsidR="00C2456D" w:rsidRDefault="00C2456D" w:rsidP="006332B2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3955155D" w14:textId="2263141D" w:rsidR="007471A9" w:rsidRDefault="007471A9" w:rsidP="006332B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The power point slides for this lesson are saved in the Thursday folder on Teams. Click </w:t>
            </w:r>
            <w:hyperlink r:id="rId30" w:anchor="/school/files/Week%20beginning%2001.02.21?threadId=19:bfbea635178349348835cbcced050548@thread.tacv2&amp;ctx=channel&amp;rootfolder=%252Fsites%252FFClass4%252FShared%2520Documents%252FWeek%2520beginning%252001.02.21%252FThursday" w:history="1">
              <w:r w:rsidRPr="00EC339C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here</w:t>
              </w:r>
            </w:hyperlink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to go to the folder. </w:t>
            </w:r>
          </w:p>
          <w:p w14:paraId="3E66DB51" w14:textId="7D861C96" w:rsidR="00C2456D" w:rsidRDefault="00C2456D" w:rsidP="006332B2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1D03A067" w14:textId="77777777" w:rsidR="00736F47" w:rsidRDefault="00736F47" w:rsidP="006332B2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7CB65759" w14:textId="5546D405" w:rsidR="00C2456D" w:rsidRPr="009A2216" w:rsidRDefault="00C2456D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Then have a go at this </w:t>
            </w:r>
            <w:hyperlink r:id="rId31" w:history="1">
              <w:r w:rsidRPr="00C2456D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activity.</w:t>
              </w:r>
            </w:hyperlink>
          </w:p>
        </w:tc>
        <w:tc>
          <w:tcPr>
            <w:tcW w:w="921" w:type="pct"/>
          </w:tcPr>
          <w:p w14:paraId="48A9BE91" w14:textId="77777777" w:rsidR="00870360" w:rsidRPr="00870360" w:rsidRDefault="00870360" w:rsidP="006332B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036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ark last lesson’s maths – the answers are in today’s folder. </w:t>
            </w:r>
          </w:p>
          <w:p w14:paraId="5EB7B50E" w14:textId="77777777" w:rsidR="00870360" w:rsidRDefault="00870360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3E6F1E" w14:textId="3C3880F3" w:rsidR="0088166B" w:rsidRDefault="0088166B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complete your </w:t>
            </w:r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 TT rockstar sessions </w:t>
            </w:r>
            <w:r>
              <w:rPr>
                <w:rFonts w:ascii="Arial" w:hAnsi="Arial" w:cs="Arial"/>
                <w:sz w:val="18"/>
                <w:szCs w:val="18"/>
              </w:rPr>
              <w:t xml:space="preserve">today. </w:t>
            </w:r>
          </w:p>
          <w:p w14:paraId="438A4D89" w14:textId="77777777" w:rsidR="00080F20" w:rsidRDefault="00640D28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  <w:hyperlink r:id="rId32" w:history="1">
              <w:r w:rsidR="0088166B" w:rsidRPr="0088166B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  <w:shd w:val="clear" w:color="auto" w:fill="FFFFFF"/>
                </w:rPr>
                <w:t>Click here for the website</w:t>
              </w:r>
            </w:hyperlink>
            <w:r w:rsidR="0088166B" w:rsidRPr="0088166B"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  <w:t>.</w:t>
            </w:r>
          </w:p>
          <w:p w14:paraId="01C07156" w14:textId="77777777" w:rsidR="009A2216" w:rsidRDefault="009A2216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</w:p>
          <w:p w14:paraId="6A83AFFE" w14:textId="77777777" w:rsidR="009A2216" w:rsidRPr="00041E94" w:rsidRDefault="009A2216" w:rsidP="006332B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41E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LI: Compare volume</w:t>
            </w:r>
            <w:r w:rsidR="00C2456D" w:rsidRPr="00041E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</w:p>
          <w:p w14:paraId="7A5E7F9A" w14:textId="6E710A49" w:rsidR="00C2456D" w:rsidRDefault="00C2456D" w:rsidP="006332B2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0076CD05" w14:textId="48ED4961" w:rsidR="00736F47" w:rsidRDefault="007471A9" w:rsidP="006332B2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The power point slides for this lesson are saved in the Friday folder on Teams. Click </w:t>
            </w:r>
            <w:hyperlink r:id="rId33" w:anchor="/school/files/Week%20beginning%2001.02.21?threadId=19:bfbea635178349348835cbcced050548@thread.tacv2&amp;ctx=channel&amp;rootfolder=%252Fsites%252FFClass4%252FShared%2520Documents%252FWeek%2520beginning%252001.02.21%252FFriday" w:history="1">
              <w:r w:rsidRPr="00EC339C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here</w:t>
              </w:r>
            </w:hyperlink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to go to the folder. </w:t>
            </w:r>
          </w:p>
          <w:p w14:paraId="28491051" w14:textId="77777777" w:rsidR="007471A9" w:rsidRPr="007471A9" w:rsidRDefault="007471A9" w:rsidP="006332B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BD55611" w14:textId="77777777" w:rsidR="00C2456D" w:rsidRDefault="00C2456D" w:rsidP="006332B2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7A41E013" w14:textId="12F22FDF" w:rsidR="00C2456D" w:rsidRPr="009A2216" w:rsidRDefault="00C2456D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Then have a go at this </w:t>
            </w:r>
            <w:hyperlink r:id="rId34" w:history="1">
              <w:r w:rsidR="00D3070D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activity.</w:t>
              </w:r>
            </w:hyperlink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6332B2" w14:paraId="24C2AE2B" w14:textId="77777777" w:rsidTr="00EC339C">
        <w:trPr>
          <w:trHeight w:val="564"/>
        </w:trPr>
        <w:tc>
          <w:tcPr>
            <w:tcW w:w="393" w:type="pct"/>
            <w:shd w:val="clear" w:color="auto" w:fill="00B0F0"/>
          </w:tcPr>
          <w:p w14:paraId="0A467EB8" w14:textId="2A73F0BD" w:rsidR="58C89576" w:rsidRPr="00D13933" w:rsidRDefault="58C89576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9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ar </w:t>
            </w:r>
            <w:r w:rsidR="00D13933" w:rsidRPr="00D13933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D139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52959CC3" w:rsidRPr="00D13933">
              <w:rPr>
                <w:rFonts w:ascii="Arial" w:hAnsi="Arial" w:cs="Arial"/>
                <w:b/>
                <w:bCs/>
                <w:sz w:val="18"/>
                <w:szCs w:val="18"/>
              </w:rPr>
              <w:t>Maths</w:t>
            </w:r>
          </w:p>
          <w:p w14:paraId="22EE881F" w14:textId="77777777" w:rsidR="58C89576" w:rsidRDefault="58C89576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A79A075" w14:textId="06280274" w:rsidR="00020394" w:rsidRPr="00D13933" w:rsidRDefault="00020394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answers will appear in the following day’s folder on the following day.</w:t>
            </w:r>
          </w:p>
        </w:tc>
        <w:tc>
          <w:tcPr>
            <w:tcW w:w="921" w:type="pct"/>
          </w:tcPr>
          <w:p w14:paraId="01444D01" w14:textId="77777777" w:rsidR="00870360" w:rsidRPr="00870360" w:rsidRDefault="00870360" w:rsidP="006332B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036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ark last lesson’s maths – the answers are in today’s folder. </w:t>
            </w:r>
          </w:p>
          <w:p w14:paraId="18CEAEC4" w14:textId="77777777" w:rsidR="00870360" w:rsidRDefault="00870360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355383" w14:textId="146243C6" w:rsidR="00622206" w:rsidRDefault="00622206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complete your </w:t>
            </w:r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 TT rockstar sessions </w:t>
            </w:r>
            <w:r>
              <w:rPr>
                <w:rFonts w:ascii="Arial" w:hAnsi="Arial" w:cs="Arial"/>
                <w:sz w:val="18"/>
                <w:szCs w:val="18"/>
              </w:rPr>
              <w:t xml:space="preserve">today. </w:t>
            </w:r>
          </w:p>
          <w:p w14:paraId="08B9F0F7" w14:textId="77777777" w:rsidR="1BF65E8D" w:rsidRDefault="00640D28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  <w:hyperlink r:id="rId35" w:history="1">
              <w:r w:rsidR="00622206" w:rsidRPr="0088166B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  <w:shd w:val="clear" w:color="auto" w:fill="FFFFFF"/>
                </w:rPr>
                <w:t>Click here for the website</w:t>
              </w:r>
            </w:hyperlink>
            <w:r w:rsidR="00622206" w:rsidRPr="0088166B"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  <w:t>.</w:t>
            </w:r>
          </w:p>
          <w:p w14:paraId="0FAC34B6" w14:textId="77777777" w:rsidR="009A2216" w:rsidRDefault="009A2216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</w:p>
          <w:p w14:paraId="68D97D58" w14:textId="77777777" w:rsidR="009A2216" w:rsidRPr="00041E94" w:rsidRDefault="009A2216" w:rsidP="006332B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41E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LI: I can calculate the area of a triangle.</w:t>
            </w:r>
          </w:p>
          <w:p w14:paraId="7A4506E0" w14:textId="41F88813" w:rsidR="00C2456D" w:rsidRDefault="00C2456D" w:rsidP="006332B2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7DEE4860" w14:textId="43C1C433" w:rsidR="00193A49" w:rsidRDefault="00D340FD" w:rsidP="006332B2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The power point slides </w:t>
            </w:r>
            <w:r w:rsidR="007471A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for this lesson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re saved in the Monday folder on Teams. Click</w:t>
            </w:r>
            <w:r w:rsidR="00FE2E1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hyperlink r:id="rId36" w:history="1">
              <w:r w:rsidR="00FE2E1F" w:rsidRPr="00FE2E1F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here</w:t>
              </w:r>
            </w:hyperlink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to go</w:t>
            </w:r>
            <w:r w:rsidR="00193A4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straight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to the </w:t>
            </w:r>
            <w:r w:rsidR="00193A4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ower</w:t>
            </w:r>
            <w:r w:rsidR="00EC339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193A4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oint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  <w:p w14:paraId="7FC43007" w14:textId="5441842A" w:rsidR="00C2456D" w:rsidRPr="00B1193B" w:rsidRDefault="00C2456D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lastRenderedPageBreak/>
              <w:t xml:space="preserve">Then have a go at this </w:t>
            </w:r>
            <w:hyperlink r:id="rId37" w:history="1">
              <w:r w:rsidRPr="00C2456D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activity.</w:t>
              </w:r>
            </w:hyperlink>
          </w:p>
        </w:tc>
        <w:tc>
          <w:tcPr>
            <w:tcW w:w="921" w:type="pct"/>
          </w:tcPr>
          <w:p w14:paraId="234BD886" w14:textId="77777777" w:rsidR="00870360" w:rsidRPr="00870360" w:rsidRDefault="00870360" w:rsidP="006332B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0360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 xml:space="preserve">Mark last lesson’s maths – the answers are in today’s folder. </w:t>
            </w:r>
          </w:p>
          <w:p w14:paraId="052CD09D" w14:textId="77777777" w:rsidR="00870360" w:rsidRDefault="00870360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790EE1" w14:textId="1342CFDB" w:rsidR="00622206" w:rsidRDefault="00622206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complete your </w:t>
            </w:r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 TT rockstar sessions </w:t>
            </w:r>
            <w:r>
              <w:rPr>
                <w:rFonts w:ascii="Arial" w:hAnsi="Arial" w:cs="Arial"/>
                <w:sz w:val="18"/>
                <w:szCs w:val="18"/>
              </w:rPr>
              <w:t xml:space="preserve">today. </w:t>
            </w:r>
          </w:p>
          <w:p w14:paraId="2150ACB9" w14:textId="77777777" w:rsidR="509B9D2B" w:rsidRDefault="00640D28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  <w:hyperlink r:id="rId38" w:history="1">
              <w:r w:rsidR="00622206" w:rsidRPr="0088166B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  <w:shd w:val="clear" w:color="auto" w:fill="FFFFFF"/>
                </w:rPr>
                <w:t>Click here for the website</w:t>
              </w:r>
            </w:hyperlink>
            <w:r w:rsidR="00622206" w:rsidRPr="0088166B"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  <w:t>.</w:t>
            </w:r>
          </w:p>
          <w:p w14:paraId="04DAEB9F" w14:textId="77777777" w:rsidR="009A2216" w:rsidRDefault="009A2216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</w:p>
          <w:p w14:paraId="086114F6" w14:textId="7AC61495" w:rsidR="009A2216" w:rsidRPr="00041E94" w:rsidRDefault="009A2216" w:rsidP="006332B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41E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LI: I can calculate the area of a triangle.</w:t>
            </w:r>
          </w:p>
          <w:p w14:paraId="1C109AA8" w14:textId="1CE2B68B" w:rsidR="001E10E6" w:rsidRDefault="001E10E6" w:rsidP="006332B2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03041A39" w14:textId="38EA0022" w:rsidR="00C2456D" w:rsidRDefault="007471A9" w:rsidP="006332B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The power point slides for this lesson are saved in the Tuesday folder on Teams. Click </w:t>
            </w:r>
            <w:hyperlink r:id="rId39" w:anchor="/school/files/Week%20beginning%2001.02.21?threadId=19:bfbea635178349348835cbcced050548@thread.tacv2&amp;ctx=channel&amp;rootfolder=%252Fsites%252FFClass4%252FShared%2520Documents%252FWeek%2520beginning%252001.02.21%252FTuesday" w:history="1">
              <w:r w:rsidRPr="004E3CCA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here</w:t>
              </w:r>
            </w:hyperlink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to go to the folder. </w:t>
            </w:r>
          </w:p>
          <w:p w14:paraId="39EB18CB" w14:textId="77777777" w:rsidR="00736F47" w:rsidRDefault="00736F47" w:rsidP="006332B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4017B89" w14:textId="0320C0F5" w:rsidR="00C2456D" w:rsidRPr="00B1193B" w:rsidRDefault="001E10E6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hen have a go at this </w:t>
            </w:r>
            <w:hyperlink r:id="rId40" w:history="1">
              <w:r w:rsidRPr="001E10E6">
                <w:rPr>
                  <w:rStyle w:val="Hyperlink"/>
                  <w:rFonts w:ascii="Arial" w:hAnsi="Arial" w:cs="Arial"/>
                  <w:sz w:val="18"/>
                  <w:szCs w:val="18"/>
                </w:rPr>
                <w:t>activity.</w:t>
              </w:r>
            </w:hyperlink>
          </w:p>
        </w:tc>
        <w:tc>
          <w:tcPr>
            <w:tcW w:w="921" w:type="pct"/>
          </w:tcPr>
          <w:p w14:paraId="58C84037" w14:textId="77777777" w:rsidR="00870360" w:rsidRPr="00870360" w:rsidRDefault="00870360" w:rsidP="006332B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0360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 xml:space="preserve">Mark last lesson’s maths – the answers are in today’s folder. </w:t>
            </w:r>
          </w:p>
          <w:p w14:paraId="21947E91" w14:textId="77777777" w:rsidR="00870360" w:rsidRDefault="00870360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57E893" w14:textId="30D9761A" w:rsidR="00622206" w:rsidRDefault="00622206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complete your </w:t>
            </w:r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 TT rockstar sessions </w:t>
            </w:r>
            <w:r>
              <w:rPr>
                <w:rFonts w:ascii="Arial" w:hAnsi="Arial" w:cs="Arial"/>
                <w:sz w:val="18"/>
                <w:szCs w:val="18"/>
              </w:rPr>
              <w:t xml:space="preserve">today. </w:t>
            </w:r>
          </w:p>
          <w:p w14:paraId="5B56A90A" w14:textId="77777777" w:rsidR="35148148" w:rsidRDefault="00640D28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  <w:hyperlink r:id="rId41" w:history="1">
              <w:r w:rsidR="00622206" w:rsidRPr="0088166B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  <w:shd w:val="clear" w:color="auto" w:fill="FFFFFF"/>
                </w:rPr>
                <w:t>Click here for the website</w:t>
              </w:r>
            </w:hyperlink>
            <w:r w:rsidR="00622206" w:rsidRPr="0088166B"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  <w:t>.</w:t>
            </w:r>
          </w:p>
          <w:p w14:paraId="5CC7B22F" w14:textId="77777777" w:rsidR="009A2216" w:rsidRDefault="009A2216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</w:p>
          <w:p w14:paraId="599DA732" w14:textId="77777777" w:rsidR="00736F47" w:rsidRPr="00041E94" w:rsidRDefault="009A2216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1E94">
              <w:rPr>
                <w:rFonts w:ascii="Arial" w:hAnsi="Arial" w:cs="Arial"/>
                <w:b/>
                <w:bCs/>
                <w:sz w:val="18"/>
                <w:szCs w:val="18"/>
              </w:rPr>
              <w:t>LI: I can calculate the area of a parallelogram.</w:t>
            </w:r>
          </w:p>
          <w:p w14:paraId="6F1ACFA0" w14:textId="1CFFE0FF" w:rsidR="009A2216" w:rsidRDefault="009A2216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2272A53" w14:textId="3298B53C" w:rsidR="007471A9" w:rsidRDefault="007471A9" w:rsidP="006332B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The power point slides for this lesson are saved in the Wednesday folder on Teams. Click </w:t>
            </w:r>
            <w:hyperlink r:id="rId42" w:anchor="/school/files/Week%20beginning%2001.02.21?threadId=19:bfbea635178349348835cbcced050548@thread.tacv2&amp;ctx=channel&amp;rootfolder=%252Fsites%252FFClass4%252FShared%2520Documents%252FWeek%2520beginning%252001.02.21%252FWednesday" w:history="1">
              <w:r w:rsidRPr="004E3CCA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here</w:t>
              </w:r>
            </w:hyperlink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to go to the folder. </w:t>
            </w:r>
          </w:p>
          <w:p w14:paraId="3DB5981D" w14:textId="77777777" w:rsidR="002B0205" w:rsidRDefault="002B0205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1916C5" w14:textId="40376C09" w:rsidR="002B0205" w:rsidRPr="00B1193B" w:rsidRDefault="002B0205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n have a go at this </w:t>
            </w:r>
            <w:hyperlink r:id="rId43" w:history="1">
              <w:r w:rsidRPr="002B0205">
                <w:rPr>
                  <w:rStyle w:val="Hyperlink"/>
                  <w:rFonts w:ascii="Arial" w:hAnsi="Arial" w:cs="Arial"/>
                  <w:sz w:val="18"/>
                  <w:szCs w:val="18"/>
                </w:rPr>
                <w:t>activity.</w:t>
              </w:r>
            </w:hyperlink>
          </w:p>
        </w:tc>
        <w:tc>
          <w:tcPr>
            <w:tcW w:w="921" w:type="pct"/>
          </w:tcPr>
          <w:p w14:paraId="4B212E75" w14:textId="77777777" w:rsidR="00870360" w:rsidRPr="00870360" w:rsidRDefault="00870360" w:rsidP="006332B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0360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 xml:space="preserve">Mark last lesson’s maths – the answers are in today’s folder. </w:t>
            </w:r>
          </w:p>
          <w:p w14:paraId="23674079" w14:textId="77777777" w:rsidR="00870360" w:rsidRDefault="00870360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D2021E" w14:textId="493222A0" w:rsidR="00622206" w:rsidRDefault="00622206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complete your </w:t>
            </w:r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 TT rockstar sessions </w:t>
            </w:r>
            <w:r>
              <w:rPr>
                <w:rFonts w:ascii="Arial" w:hAnsi="Arial" w:cs="Arial"/>
                <w:sz w:val="18"/>
                <w:szCs w:val="18"/>
              </w:rPr>
              <w:t xml:space="preserve">today. </w:t>
            </w:r>
          </w:p>
          <w:p w14:paraId="4F83D298" w14:textId="77777777" w:rsidR="0E18BC34" w:rsidRDefault="00640D28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  <w:hyperlink r:id="rId44" w:history="1">
              <w:r w:rsidR="00622206" w:rsidRPr="0088166B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  <w:shd w:val="clear" w:color="auto" w:fill="FFFFFF"/>
                </w:rPr>
                <w:t>Click here for the website</w:t>
              </w:r>
            </w:hyperlink>
            <w:r w:rsidR="00622206" w:rsidRPr="0088166B"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  <w:t>.</w:t>
            </w:r>
          </w:p>
          <w:p w14:paraId="2ECC977E" w14:textId="77777777" w:rsidR="009A2216" w:rsidRDefault="009A2216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</w:p>
          <w:p w14:paraId="75B7CF15" w14:textId="77777777" w:rsidR="009A2216" w:rsidRPr="00041E94" w:rsidRDefault="009A2216" w:rsidP="006332B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41E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LI: What is volume?</w:t>
            </w:r>
          </w:p>
          <w:p w14:paraId="650C1363" w14:textId="77777777" w:rsidR="002B0205" w:rsidRDefault="002B0205" w:rsidP="006332B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D04F94A" w14:textId="5F327E07" w:rsidR="007471A9" w:rsidRDefault="007471A9" w:rsidP="006332B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The power point slides for this lesson are saved in the Thursday folder on Teams. Click </w:t>
            </w:r>
            <w:hyperlink r:id="rId45" w:anchor="/school/files/Week%20beginning%2001.02.21?threadId=19:bfbea635178349348835cbcced050548@thread.tacv2&amp;ctx=channel&amp;rootfolder=%252Fsites%252FFClass4%252FShared%2520Documents%252FWeek%2520beginning%252001.02.21%252FThursday" w:history="1">
              <w:r w:rsidRPr="004E3CCA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here</w:t>
              </w:r>
            </w:hyperlink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to go to the folder. </w:t>
            </w:r>
          </w:p>
          <w:p w14:paraId="52CD356E" w14:textId="77777777" w:rsidR="00736F47" w:rsidRDefault="00736F47" w:rsidP="006332B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FD5663D" w14:textId="188550E8" w:rsidR="002B0205" w:rsidRPr="00B1193B" w:rsidRDefault="002B0205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Then have a go at this </w:t>
            </w:r>
            <w:hyperlink r:id="rId46" w:history="1">
              <w:r w:rsidRPr="002B0205">
                <w:rPr>
                  <w:rStyle w:val="Hyperlink"/>
                  <w:rFonts w:ascii="Arial" w:hAnsi="Arial" w:cs="Arial"/>
                  <w:sz w:val="18"/>
                  <w:szCs w:val="18"/>
                </w:rPr>
                <w:t>activity.</w:t>
              </w:r>
            </w:hyperlink>
          </w:p>
        </w:tc>
        <w:tc>
          <w:tcPr>
            <w:tcW w:w="921" w:type="pct"/>
          </w:tcPr>
          <w:p w14:paraId="527F6792" w14:textId="77777777" w:rsidR="00870360" w:rsidRPr="00870360" w:rsidRDefault="00870360" w:rsidP="006332B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0360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 xml:space="preserve">Mark last lesson’s maths – the answers are in today’s folder. </w:t>
            </w:r>
          </w:p>
          <w:p w14:paraId="2FA7C6B9" w14:textId="77777777" w:rsidR="00870360" w:rsidRDefault="00870360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653406" w14:textId="348D66A6" w:rsidR="00622206" w:rsidRDefault="00622206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complete your </w:t>
            </w:r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 TT rockstar sessions </w:t>
            </w:r>
            <w:r>
              <w:rPr>
                <w:rFonts w:ascii="Arial" w:hAnsi="Arial" w:cs="Arial"/>
                <w:sz w:val="18"/>
                <w:szCs w:val="18"/>
              </w:rPr>
              <w:t xml:space="preserve">today. </w:t>
            </w:r>
          </w:p>
          <w:p w14:paraId="4D11AD90" w14:textId="77777777" w:rsidR="21EDDDC9" w:rsidRDefault="00640D28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  <w:hyperlink r:id="rId47" w:history="1">
              <w:r w:rsidR="00622206" w:rsidRPr="0088166B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  <w:shd w:val="clear" w:color="auto" w:fill="FFFFFF"/>
                </w:rPr>
                <w:t>Click here for the website</w:t>
              </w:r>
            </w:hyperlink>
            <w:r w:rsidR="00622206" w:rsidRPr="0088166B"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  <w:t>.</w:t>
            </w:r>
          </w:p>
          <w:p w14:paraId="38933189" w14:textId="77777777" w:rsidR="009A2216" w:rsidRDefault="009A2216" w:rsidP="006332B2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</w:p>
          <w:p w14:paraId="5FF1F198" w14:textId="77777777" w:rsidR="009A2216" w:rsidRPr="00041E94" w:rsidRDefault="009A2216" w:rsidP="006332B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41E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LI: Volume of a cuboid. </w:t>
            </w:r>
          </w:p>
          <w:p w14:paraId="0816B598" w14:textId="77777777" w:rsidR="002B0205" w:rsidRDefault="002B0205" w:rsidP="006332B2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046CD643" w14:textId="1BEDFEBE" w:rsidR="007471A9" w:rsidRDefault="007471A9" w:rsidP="006332B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The power point slides for this lesson are saved in the Friday folder on Teams. Click </w:t>
            </w:r>
            <w:hyperlink r:id="rId48" w:anchor="/school/files/Week%20beginning%2001.02.21?threadId=19:bfbea635178349348835cbcced050548@thread.tacv2&amp;ctx=channel&amp;rootfolder=%252Fsites%252FFClass4%252FShared%2520Documents%252FWeek%2520beginning%252001.02.21%252FFriday" w:history="1">
              <w:r w:rsidRPr="004E3CCA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here</w:t>
              </w:r>
            </w:hyperlink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to go to the folder. </w:t>
            </w:r>
          </w:p>
          <w:p w14:paraId="2053BA86" w14:textId="77777777" w:rsidR="002B0205" w:rsidRDefault="002B0205" w:rsidP="006332B2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157CEF1F" w14:textId="7F9CF0B8" w:rsidR="002B0205" w:rsidRPr="009A2216" w:rsidRDefault="002B0205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lastRenderedPageBreak/>
              <w:t xml:space="preserve">Then have a go at this </w:t>
            </w:r>
            <w:hyperlink r:id="rId49" w:history="1">
              <w:r w:rsidRPr="002B0205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activity.</w:t>
              </w:r>
            </w:hyperlink>
          </w:p>
        </w:tc>
      </w:tr>
      <w:tr w:rsidR="006332B2" w14:paraId="699736B0" w14:textId="77777777" w:rsidTr="00EC339C">
        <w:trPr>
          <w:trHeight w:val="1020"/>
        </w:trPr>
        <w:tc>
          <w:tcPr>
            <w:tcW w:w="393" w:type="pct"/>
            <w:shd w:val="clear" w:color="auto" w:fill="00B0F0"/>
          </w:tcPr>
          <w:p w14:paraId="0713B5BC" w14:textId="6126FC93" w:rsidR="00080F20" w:rsidRPr="00D13933" w:rsidRDefault="00B1193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Afternoon lesson</w:t>
            </w:r>
          </w:p>
        </w:tc>
        <w:tc>
          <w:tcPr>
            <w:tcW w:w="921" w:type="pct"/>
          </w:tcPr>
          <w:p w14:paraId="7CE112A2" w14:textId="77777777" w:rsidR="00080F20" w:rsidRDefault="00532327" w:rsidP="006332B2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ience</w:t>
            </w:r>
          </w:p>
          <w:p w14:paraId="789ACCF6" w14:textId="77777777" w:rsidR="00DA1917" w:rsidRDefault="008938A8" w:rsidP="006332B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t: </w:t>
            </w:r>
            <w:r w:rsidR="00DA1917">
              <w:rPr>
                <w:rFonts w:ascii="Arial" w:hAnsi="Arial" w:cs="Arial"/>
                <w:sz w:val="18"/>
                <w:szCs w:val="18"/>
              </w:rPr>
              <w:t xml:space="preserve">Materials </w:t>
            </w:r>
          </w:p>
          <w:p w14:paraId="1070B095" w14:textId="77777777" w:rsidR="008938A8" w:rsidRDefault="008938A8" w:rsidP="006332B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1B202328" w14:textId="77777777" w:rsidR="008938A8" w:rsidRDefault="008938A8" w:rsidP="006332B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: What makes something pure?</w:t>
            </w:r>
          </w:p>
          <w:p w14:paraId="5B19BA9A" w14:textId="77777777" w:rsidR="008938A8" w:rsidRDefault="008938A8" w:rsidP="006332B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71AC24B8" w14:textId="77777777" w:rsidR="008938A8" w:rsidRDefault="008938A8" w:rsidP="006332B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 are starting our new unit of science today, which is all about materials. </w:t>
            </w:r>
          </w:p>
          <w:p w14:paraId="1A2FAFB0" w14:textId="129E2FCF" w:rsidR="008938A8" w:rsidRPr="00DA1917" w:rsidRDefault="008938A8" w:rsidP="006332B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ick </w:t>
            </w:r>
            <w:hyperlink r:id="rId50" w:history="1">
              <w:r w:rsidRPr="008938A8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to go to today’s lesson. Watch the video carefully and pause it to complete the activities. There is a quiz to complete at the end. </w:t>
            </w:r>
          </w:p>
        </w:tc>
        <w:tc>
          <w:tcPr>
            <w:tcW w:w="921" w:type="pct"/>
          </w:tcPr>
          <w:p w14:paraId="645B42BC" w14:textId="4B8D78D1" w:rsidR="00080F20" w:rsidRDefault="00532327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mputing </w:t>
            </w:r>
          </w:p>
          <w:p w14:paraId="0D60C1D2" w14:textId="77777777" w:rsidR="00FF7F7E" w:rsidRDefault="00FF7F7E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C099AAF" w14:textId="77777777" w:rsidR="00DA1917" w:rsidRDefault="00FF7F7E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t: </w:t>
            </w:r>
            <w:r w:rsidR="00DA1917">
              <w:rPr>
                <w:rFonts w:ascii="Arial" w:hAnsi="Arial" w:cs="Arial"/>
                <w:sz w:val="18"/>
                <w:szCs w:val="18"/>
              </w:rPr>
              <w:t>Spreadsheets</w:t>
            </w:r>
          </w:p>
          <w:p w14:paraId="067BF840" w14:textId="77777777" w:rsidR="00FF7F7E" w:rsidRDefault="00FF7F7E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358439" w14:textId="77777777" w:rsidR="00FF7F7E" w:rsidRDefault="00FF7F7E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: I can use a spreadsheet to solve problems.</w:t>
            </w:r>
          </w:p>
          <w:p w14:paraId="3F3D01BE" w14:textId="77777777" w:rsidR="00FF7F7E" w:rsidRDefault="00FF7F7E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73A3DE" w14:textId="263CA981" w:rsidR="00FF7F7E" w:rsidRPr="00DA1917" w:rsidRDefault="00FF7F7E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nd the resources for this lesson in today’s </w:t>
            </w:r>
            <w:hyperlink r:id="rId51" w:anchor="/school/files/Week%20beginning%2001.02.21?threadId=19:bfbea635178349348835cbcced050548@thread.tacv2&amp;ctx=channel&amp;rootfolder=%252Fsites%252FFClass4%252FShared%2520Documents%252FWeek%2520beginning%252001.02.21%252FTuesday" w:history="1">
              <w:r w:rsidRPr="00EC339C">
                <w:rPr>
                  <w:rStyle w:val="Hyperlink"/>
                  <w:rFonts w:ascii="Arial" w:hAnsi="Arial" w:cs="Arial"/>
                  <w:sz w:val="18"/>
                  <w:szCs w:val="18"/>
                </w:rPr>
                <w:t>folder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921" w:type="pct"/>
          </w:tcPr>
          <w:p w14:paraId="6AF236CC" w14:textId="77777777" w:rsidR="00080F20" w:rsidRDefault="002330B4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</w:t>
            </w:r>
          </w:p>
          <w:p w14:paraId="318CDA95" w14:textId="77777777" w:rsidR="00FF7F7E" w:rsidRDefault="00FF7F7E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CECD08" w14:textId="77777777" w:rsidR="002330B4" w:rsidRDefault="00FF7F7E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t: </w:t>
            </w:r>
            <w:r w:rsidR="002330B4">
              <w:rPr>
                <w:rFonts w:ascii="Arial" w:hAnsi="Arial" w:cs="Arial"/>
                <w:sz w:val="18"/>
                <w:szCs w:val="18"/>
              </w:rPr>
              <w:t>What does it mean to be a Muslim in Britain today?</w:t>
            </w:r>
          </w:p>
          <w:p w14:paraId="446E0878" w14:textId="77777777" w:rsidR="00FF7F7E" w:rsidRDefault="00FF7F7E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CB22FC" w14:textId="77777777" w:rsidR="00FF7F7E" w:rsidRDefault="00FF7F7E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: To describe what people might need to support them on the journey of life. </w:t>
            </w:r>
          </w:p>
          <w:p w14:paraId="43E89CB0" w14:textId="77777777" w:rsidR="00FF7F7E" w:rsidRDefault="00FF7F7E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624694" w14:textId="0DCB7541" w:rsidR="00FF7F7E" w:rsidRPr="002330B4" w:rsidRDefault="00FF7F7E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nd the resources for this lesson in today’s </w:t>
            </w:r>
            <w:hyperlink r:id="rId52" w:anchor="/school/files/Week%20beginning%2001.02.21?threadId=19:bfbea635178349348835cbcced050548@thread.tacv2&amp;ctx=channel&amp;rootfolder=%252Fsites%252FFClass4%252FShared%2520Documents%252FWeek%2520beginning%252001.02.21%252FWednesday" w:history="1">
              <w:r w:rsidRPr="00EC339C">
                <w:rPr>
                  <w:rStyle w:val="Hyperlink"/>
                  <w:rFonts w:ascii="Arial" w:hAnsi="Arial" w:cs="Arial"/>
                  <w:sz w:val="18"/>
                  <w:szCs w:val="18"/>
                </w:rPr>
                <w:t>folder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21" w:type="pct"/>
          </w:tcPr>
          <w:p w14:paraId="2743BDAC" w14:textId="239E589A" w:rsidR="00080F20" w:rsidRDefault="00532327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327">
              <w:rPr>
                <w:rFonts w:ascii="Arial" w:hAnsi="Arial" w:cs="Arial"/>
                <w:b/>
                <w:bCs/>
                <w:sz w:val="18"/>
                <w:szCs w:val="18"/>
              </w:rPr>
              <w:t>Art</w:t>
            </w:r>
          </w:p>
          <w:p w14:paraId="0CB9E0B1" w14:textId="77777777" w:rsidR="00FF7F7E" w:rsidRDefault="00FF7F7E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BDE1E18" w14:textId="77777777" w:rsidR="00FF7F7E" w:rsidRDefault="00FF7F7E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t: </w:t>
            </w:r>
            <w:r w:rsidR="00DA1917">
              <w:rPr>
                <w:rFonts w:ascii="Arial" w:hAnsi="Arial" w:cs="Arial"/>
                <w:sz w:val="18"/>
                <w:szCs w:val="18"/>
              </w:rPr>
              <w:t>Claude Monet – paintin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A0D22C3" w14:textId="77777777" w:rsidR="00FF7F7E" w:rsidRDefault="00FF7F7E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0C98B1" w14:textId="49402C14" w:rsidR="00FF7F7E" w:rsidRDefault="00FF7F7E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: To gain a deeper understanding into Claude Monet and paint a painting in his impressionist style. </w:t>
            </w:r>
          </w:p>
          <w:p w14:paraId="3DE7D268" w14:textId="017FC324" w:rsidR="00FF7F7E" w:rsidRDefault="00FF7F7E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6DEA03" w14:textId="1F8E8627" w:rsidR="00FF7F7E" w:rsidRDefault="00FF7F7E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nd the resources for this lesson in today’s </w:t>
            </w:r>
            <w:hyperlink r:id="rId53" w:anchor="/school/files/Week%20beginning%2001.02.21?threadId=19:bfbea635178349348835cbcced050548@thread.tacv2&amp;ctx=channel&amp;rootfolder=%252Fsites%252FFClass4%252FShared%2520Documents%252FWeek%2520beginning%252001.02.21%252FThursday" w:history="1">
              <w:r w:rsidRPr="00EC339C">
                <w:rPr>
                  <w:rStyle w:val="Hyperlink"/>
                  <w:rFonts w:ascii="Arial" w:hAnsi="Arial" w:cs="Arial"/>
                  <w:sz w:val="18"/>
                  <w:szCs w:val="18"/>
                </w:rPr>
                <w:t>folder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61F87B2" w14:textId="77777777" w:rsidR="00FF7F7E" w:rsidRDefault="00FF7F7E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3A67D1" w14:textId="524AAEC4" w:rsidR="00DA1917" w:rsidRPr="00DA1917" w:rsidRDefault="00DA1917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21" w:type="pct"/>
          </w:tcPr>
          <w:p w14:paraId="109EFA0F" w14:textId="77777777" w:rsidR="00080F20" w:rsidRDefault="00532327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iz</w:t>
            </w:r>
            <w:r w:rsidR="00DA19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n Teams</w:t>
            </w:r>
          </w:p>
          <w:p w14:paraId="17BDD77B" w14:textId="77777777" w:rsidR="00FF7F7E" w:rsidRDefault="00FF7F7E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B5F06BC" w14:textId="20757ABA" w:rsidR="00FF7F7E" w:rsidRDefault="00FF7F7E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u will be able to access this in the assignments file</w:t>
            </w:r>
            <w:r w:rsidR="006256E7">
              <w:rPr>
                <w:rFonts w:ascii="Arial" w:hAnsi="Arial" w:cs="Arial"/>
                <w:sz w:val="18"/>
                <w:szCs w:val="18"/>
              </w:rPr>
              <w:t xml:space="preserve"> in the general channel</w:t>
            </w:r>
            <w:r>
              <w:rPr>
                <w:rFonts w:ascii="Arial" w:hAnsi="Arial" w:cs="Arial"/>
                <w:sz w:val="18"/>
                <w:szCs w:val="18"/>
              </w:rPr>
              <w:t xml:space="preserve"> on Teams.</w:t>
            </w:r>
          </w:p>
          <w:p w14:paraId="55F1F00F" w14:textId="3D935C05" w:rsidR="006256E7" w:rsidRDefault="006256E7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3E0D39" w14:textId="0C79C917" w:rsidR="006256E7" w:rsidRPr="00FF7F7E" w:rsidRDefault="006256E7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ick </w:t>
            </w:r>
            <w:hyperlink r:id="rId54" w:anchor="/school/classroom/General?threadId=19:db6d9c9b9fc64eacadeaaa9a91555d23@thread.tacv2&amp;ctx=channel" w:history="1">
              <w:r w:rsidRPr="006256E7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to go straight to the file.</w:t>
            </w:r>
          </w:p>
          <w:p w14:paraId="60FD9C55" w14:textId="77777777" w:rsidR="00FF7F7E" w:rsidRDefault="00FF7F7E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70EDE01" w14:textId="6A0C9059" w:rsidR="00FF7F7E" w:rsidRDefault="006256E7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ndfulness activities </w:t>
            </w:r>
          </w:p>
          <w:p w14:paraId="7F0A94D9" w14:textId="1848E4E0" w:rsidR="006256E7" w:rsidRDefault="006256E7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3818575" w14:textId="3749A700" w:rsidR="00FF7F7E" w:rsidRDefault="006256E7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t is children’s mental health week this week so I have added some related activities for you to choose from. You don’t need to do them all! </w:t>
            </w:r>
          </w:p>
          <w:p w14:paraId="5DADA4C6" w14:textId="3BE2CD60" w:rsidR="00FF7F7E" w:rsidRPr="006256E7" w:rsidRDefault="006256E7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u will f</w:t>
            </w:r>
            <w:r w:rsidR="00FF7F7E">
              <w:rPr>
                <w:rFonts w:ascii="Arial" w:hAnsi="Arial" w:cs="Arial"/>
                <w:sz w:val="18"/>
                <w:szCs w:val="18"/>
              </w:rPr>
              <w:t xml:space="preserve">ind the resources for this lesson in today’s </w:t>
            </w:r>
            <w:hyperlink r:id="rId55" w:anchor="/school/files/Week%20beginning%2001.02.21?threadId=19:bfbea635178349348835cbcced050548@thread.tacv2&amp;ctx=channel&amp;rootfolder=%252Fsites%252FFClass4%252FShared%2520Documents%252FWeek%2520beginning%252001.02.21%252FFriday" w:history="1">
              <w:r w:rsidR="00FF7F7E" w:rsidRPr="00EC339C">
                <w:rPr>
                  <w:rStyle w:val="Hyperlink"/>
                  <w:rFonts w:ascii="Arial" w:hAnsi="Arial" w:cs="Arial"/>
                  <w:sz w:val="18"/>
                  <w:szCs w:val="18"/>
                </w:rPr>
                <w:t>folder</w:t>
              </w:r>
            </w:hyperlink>
            <w:r w:rsidR="00FF7F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332B2" w14:paraId="7831FE12" w14:textId="77777777" w:rsidTr="00EC339C">
        <w:trPr>
          <w:trHeight w:val="1020"/>
        </w:trPr>
        <w:tc>
          <w:tcPr>
            <w:tcW w:w="393" w:type="pct"/>
            <w:shd w:val="clear" w:color="auto" w:fill="00B0F0"/>
          </w:tcPr>
          <w:p w14:paraId="1A1D5F1A" w14:textId="56DBF331" w:rsidR="00B1193B" w:rsidRPr="00D13933" w:rsidRDefault="00B1193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ily exercise</w:t>
            </w:r>
          </w:p>
        </w:tc>
        <w:tc>
          <w:tcPr>
            <w:tcW w:w="921" w:type="pct"/>
          </w:tcPr>
          <w:p w14:paraId="3E744E93" w14:textId="799B9C4C" w:rsidR="00B1193B" w:rsidRDefault="00F81291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e sure you do some exercise today. Visit this</w:t>
            </w:r>
            <w:r>
              <w:t xml:space="preserve"> </w:t>
            </w:r>
            <w:hyperlink r:id="rId56" w:history="1">
              <w:r w:rsidRPr="00F81291">
                <w:rPr>
                  <w:rStyle w:val="Hyperlink"/>
                  <w:rFonts w:ascii="Arial" w:hAnsi="Arial" w:cs="Arial"/>
                  <w:sz w:val="18"/>
                  <w:szCs w:val="18"/>
                </w:rPr>
                <w:t>page</w:t>
              </w:r>
            </w:hyperlink>
            <w: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o find out the different options you have. </w:t>
            </w:r>
          </w:p>
          <w:p w14:paraId="73D62522" w14:textId="48F688F5" w:rsidR="00F81291" w:rsidRPr="00B1193B" w:rsidRDefault="00F81291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don’t mind what you do, as long as you do something! </w:t>
            </w:r>
          </w:p>
        </w:tc>
        <w:tc>
          <w:tcPr>
            <w:tcW w:w="921" w:type="pct"/>
          </w:tcPr>
          <w:p w14:paraId="08F65B1C" w14:textId="17ED31CA" w:rsidR="00B1193B" w:rsidRDefault="0011206B" w:rsidP="006332B2">
            <w:pPr>
              <w:rPr>
                <w:rFonts w:ascii="Arial" w:hAnsi="Arial" w:cs="Arial"/>
                <w:sz w:val="18"/>
                <w:szCs w:val="18"/>
              </w:rPr>
            </w:pPr>
            <w:r w:rsidRPr="00A04158">
              <w:rPr>
                <w:rFonts w:ascii="Arial" w:hAnsi="Arial" w:cs="Arial"/>
                <w:b/>
                <w:bCs/>
                <w:sz w:val="18"/>
                <w:szCs w:val="18"/>
              </w:rPr>
              <w:t>Travel to Tokyo challenge.</w:t>
            </w:r>
            <w:r>
              <w:rPr>
                <w:rFonts w:ascii="Arial" w:hAnsi="Arial" w:cs="Arial"/>
                <w:sz w:val="18"/>
                <w:szCs w:val="18"/>
              </w:rPr>
              <w:t xml:space="preserve"> I would like you to walk, jog, cycle or scoot a mile or two to go towards our school’s attempt. Click</w:t>
            </w:r>
            <w:r>
              <w:t xml:space="preserve"> </w:t>
            </w:r>
            <w:hyperlink r:id="rId57" w:history="1">
              <w:r w:rsidRPr="009416E1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>
              <w:t xml:space="preserve"> </w:t>
            </w:r>
            <w:r w:rsidRPr="009416E1">
              <w:rPr>
                <w:rFonts w:ascii="Arial" w:hAnsi="Arial" w:cs="Arial"/>
                <w:sz w:val="18"/>
                <w:szCs w:val="18"/>
              </w:rPr>
              <w:t>to find out more information.</w:t>
            </w:r>
          </w:p>
          <w:p w14:paraId="795B8E7F" w14:textId="49BD89D9" w:rsidR="009416E1" w:rsidRPr="00B1193B" w:rsidRDefault="009416E1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ember to keep a tally of how many miles you do so that we can submit it at the end of the month.</w:t>
            </w:r>
          </w:p>
        </w:tc>
        <w:tc>
          <w:tcPr>
            <w:tcW w:w="921" w:type="pct"/>
          </w:tcPr>
          <w:p w14:paraId="07AE72AD" w14:textId="77777777" w:rsidR="00F81291" w:rsidRDefault="00F81291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e sure you do some exercise today. Visit this</w:t>
            </w:r>
            <w:r>
              <w:t xml:space="preserve"> </w:t>
            </w:r>
            <w:hyperlink r:id="rId58" w:history="1">
              <w:r w:rsidRPr="00F81291">
                <w:rPr>
                  <w:rStyle w:val="Hyperlink"/>
                  <w:rFonts w:ascii="Arial" w:hAnsi="Arial" w:cs="Arial"/>
                  <w:sz w:val="18"/>
                  <w:szCs w:val="18"/>
                </w:rPr>
                <w:t>page</w:t>
              </w:r>
            </w:hyperlink>
            <w: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o find out the different options you have. </w:t>
            </w:r>
          </w:p>
          <w:p w14:paraId="487695CC" w14:textId="4A71FB56" w:rsidR="00B1193B" w:rsidRPr="00B1193B" w:rsidRDefault="00F81291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don’t mind what you do, as long as you do something!</w:t>
            </w:r>
          </w:p>
        </w:tc>
        <w:tc>
          <w:tcPr>
            <w:tcW w:w="921" w:type="pct"/>
          </w:tcPr>
          <w:p w14:paraId="672B942B" w14:textId="02B344B8" w:rsidR="009416E1" w:rsidRDefault="009416E1" w:rsidP="006332B2">
            <w:pPr>
              <w:rPr>
                <w:rFonts w:ascii="Arial" w:hAnsi="Arial" w:cs="Arial"/>
                <w:sz w:val="18"/>
                <w:szCs w:val="18"/>
              </w:rPr>
            </w:pPr>
            <w:r w:rsidRPr="00A04158">
              <w:rPr>
                <w:rFonts w:ascii="Arial" w:hAnsi="Arial" w:cs="Arial"/>
                <w:b/>
                <w:bCs/>
                <w:sz w:val="18"/>
                <w:szCs w:val="18"/>
              </w:rPr>
              <w:t>Travel to Tokyo challenge</w:t>
            </w:r>
            <w:r>
              <w:rPr>
                <w:rFonts w:ascii="Arial" w:hAnsi="Arial" w:cs="Arial"/>
                <w:sz w:val="18"/>
                <w:szCs w:val="18"/>
              </w:rPr>
              <w:t xml:space="preserve">. I would like you to walk, jog, cycle or scoot a mile or two to go towards our school’s attempt. Click </w:t>
            </w:r>
            <w:hyperlink r:id="rId59" w:history="1">
              <w:r w:rsidRPr="009416E1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>
              <w:t xml:space="preserve"> </w:t>
            </w:r>
            <w:r w:rsidRPr="009416E1">
              <w:rPr>
                <w:rFonts w:ascii="Arial" w:hAnsi="Arial" w:cs="Arial"/>
                <w:sz w:val="18"/>
                <w:szCs w:val="18"/>
              </w:rPr>
              <w:t>to find out more information.</w:t>
            </w:r>
          </w:p>
          <w:p w14:paraId="085D9019" w14:textId="0DE010BD" w:rsidR="00B1193B" w:rsidRPr="00B1193B" w:rsidRDefault="009416E1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ember to keep a tally of how many miles you do so that we can submit it at the end of the month.</w:t>
            </w:r>
          </w:p>
        </w:tc>
        <w:tc>
          <w:tcPr>
            <w:tcW w:w="921" w:type="pct"/>
          </w:tcPr>
          <w:p w14:paraId="3A7FC22C" w14:textId="77777777" w:rsidR="00F81291" w:rsidRDefault="00F81291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e sure you do some exercise today. Visit this</w:t>
            </w:r>
            <w:r>
              <w:t xml:space="preserve"> </w:t>
            </w:r>
            <w:hyperlink r:id="rId60" w:history="1">
              <w:r w:rsidRPr="00F81291">
                <w:rPr>
                  <w:rStyle w:val="Hyperlink"/>
                  <w:rFonts w:ascii="Arial" w:hAnsi="Arial" w:cs="Arial"/>
                  <w:sz w:val="18"/>
                  <w:szCs w:val="18"/>
                </w:rPr>
                <w:t>page</w:t>
              </w:r>
            </w:hyperlink>
            <w: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o find out the different options you have. </w:t>
            </w:r>
          </w:p>
          <w:p w14:paraId="086DD285" w14:textId="5248DC03" w:rsidR="00B1193B" w:rsidRPr="00B1193B" w:rsidRDefault="00F81291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don’t mind what you do, as long as you do something!</w:t>
            </w:r>
          </w:p>
        </w:tc>
      </w:tr>
      <w:tr w:rsidR="006332B2" w14:paraId="416BD1E2" w14:textId="77777777" w:rsidTr="00EC339C">
        <w:trPr>
          <w:trHeight w:val="960"/>
        </w:trPr>
        <w:tc>
          <w:tcPr>
            <w:tcW w:w="393" w:type="pct"/>
            <w:shd w:val="clear" w:color="auto" w:fill="00B0F0"/>
          </w:tcPr>
          <w:p w14:paraId="6919FA51" w14:textId="77777777" w:rsidR="00080F20" w:rsidRPr="00D13933" w:rsidRDefault="00080F20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933">
              <w:rPr>
                <w:rFonts w:ascii="Arial" w:hAnsi="Arial" w:cs="Arial"/>
                <w:b/>
                <w:bCs/>
                <w:sz w:val="18"/>
                <w:szCs w:val="18"/>
              </w:rPr>
              <w:t>Collective Worship</w:t>
            </w:r>
          </w:p>
        </w:tc>
        <w:tc>
          <w:tcPr>
            <w:tcW w:w="921" w:type="pct"/>
          </w:tcPr>
          <w:p w14:paraId="5E619618" w14:textId="77777777" w:rsidR="00080F20" w:rsidRDefault="00460266" w:rsidP="006332B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u will find today’s collective worship on the enrichment page on the school website.</w:t>
            </w:r>
          </w:p>
          <w:p w14:paraId="24A4E359" w14:textId="212C685F" w:rsidR="00460266" w:rsidRPr="00B1193B" w:rsidRDefault="00460266" w:rsidP="006332B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ou click</w:t>
            </w:r>
            <w:r>
              <w:t xml:space="preserve"> </w:t>
            </w:r>
            <w:hyperlink r:id="rId61" w:history="1">
              <w:r w:rsidRPr="009416E1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it will take you directly to that page. </w:t>
            </w:r>
          </w:p>
        </w:tc>
        <w:tc>
          <w:tcPr>
            <w:tcW w:w="921" w:type="pct"/>
          </w:tcPr>
          <w:p w14:paraId="7F31E8FE" w14:textId="77777777" w:rsidR="00460266" w:rsidRDefault="00460266" w:rsidP="006332B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u will find today’s collective worship on the enrichment page on the school website.</w:t>
            </w:r>
          </w:p>
          <w:p w14:paraId="64B292B7" w14:textId="2B6B9E77" w:rsidR="00080F20" w:rsidRPr="00B1193B" w:rsidRDefault="00460266" w:rsidP="006332B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ou click</w:t>
            </w:r>
            <w:r>
              <w:t xml:space="preserve"> </w:t>
            </w:r>
            <w:hyperlink r:id="rId62" w:history="1">
              <w:r w:rsidRPr="009416E1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, it will take you directly to that page.</w:t>
            </w:r>
          </w:p>
        </w:tc>
        <w:tc>
          <w:tcPr>
            <w:tcW w:w="921" w:type="pct"/>
          </w:tcPr>
          <w:p w14:paraId="5F01B7F6" w14:textId="77777777" w:rsidR="00460266" w:rsidRDefault="00460266" w:rsidP="006332B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u will find today’s collective worship on the enrichment page on the school website.</w:t>
            </w:r>
          </w:p>
          <w:p w14:paraId="43D300A4" w14:textId="31DD06E6" w:rsidR="00460266" w:rsidRPr="00B1193B" w:rsidRDefault="00460266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ou click</w:t>
            </w:r>
            <w:r>
              <w:t xml:space="preserve"> </w:t>
            </w:r>
            <w:hyperlink r:id="rId63" w:history="1">
              <w:r w:rsidRPr="009416E1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it will take you directly to that page. </w:t>
            </w:r>
          </w:p>
          <w:p w14:paraId="31B357F7" w14:textId="2748568D" w:rsidR="00080F20" w:rsidRPr="00B1193B" w:rsidRDefault="00080F20" w:rsidP="006332B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pct"/>
          </w:tcPr>
          <w:p w14:paraId="5C6B8B05" w14:textId="77777777" w:rsidR="00460266" w:rsidRDefault="00460266" w:rsidP="006332B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u will find today’s collective worship on the enrichment page on the school website.</w:t>
            </w:r>
          </w:p>
          <w:p w14:paraId="48425E45" w14:textId="44351C29" w:rsidR="00080F20" w:rsidRPr="00B1193B" w:rsidRDefault="00460266" w:rsidP="006332B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ou click</w:t>
            </w:r>
            <w:r>
              <w:t xml:space="preserve"> </w:t>
            </w:r>
            <w:hyperlink r:id="rId64" w:history="1">
              <w:r w:rsidRPr="009416E1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, it will take you directly to that page.</w:t>
            </w:r>
          </w:p>
        </w:tc>
        <w:tc>
          <w:tcPr>
            <w:tcW w:w="921" w:type="pct"/>
          </w:tcPr>
          <w:p w14:paraId="22624E19" w14:textId="77777777" w:rsidR="00460266" w:rsidRDefault="00460266" w:rsidP="006332B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u will find today’s collective worship on the enrichment page on the school website.</w:t>
            </w:r>
          </w:p>
          <w:p w14:paraId="3527581B" w14:textId="2D7FE7B5" w:rsidR="00080F20" w:rsidRPr="00B1193B" w:rsidRDefault="00460266" w:rsidP="006332B2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you click </w:t>
            </w:r>
            <w:hyperlink r:id="rId65" w:history="1">
              <w:r w:rsidRPr="009416E1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, it will take you directly to that page.</w:t>
            </w:r>
          </w:p>
        </w:tc>
      </w:tr>
      <w:tr w:rsidR="006332B2" w14:paraId="619568F7" w14:textId="77777777" w:rsidTr="00EC339C">
        <w:trPr>
          <w:trHeight w:val="563"/>
        </w:trPr>
        <w:tc>
          <w:tcPr>
            <w:tcW w:w="393" w:type="pct"/>
            <w:shd w:val="clear" w:color="auto" w:fill="00B0F0"/>
          </w:tcPr>
          <w:p w14:paraId="605FAF47" w14:textId="3D7E6289" w:rsidR="00080F20" w:rsidRPr="00D13933" w:rsidRDefault="0011206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ams call</w:t>
            </w:r>
            <w:r w:rsidR="009D2F1A" w:rsidRPr="00D139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&amp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ork to send in. </w:t>
            </w:r>
          </w:p>
        </w:tc>
        <w:tc>
          <w:tcPr>
            <w:tcW w:w="921" w:type="pct"/>
          </w:tcPr>
          <w:p w14:paraId="17DDDA04" w14:textId="2221B0AF" w:rsidR="00080F20" w:rsidRDefault="0011206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41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he Teams call </w:t>
            </w:r>
            <w:r w:rsidR="0020746B" w:rsidRPr="00A041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day </w:t>
            </w:r>
            <w:r w:rsidRPr="00A041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ill be for the whole class together at 1pm. </w:t>
            </w:r>
          </w:p>
          <w:p w14:paraId="0183EF90" w14:textId="77777777" w:rsidR="006332B2" w:rsidRPr="00A04158" w:rsidRDefault="006332B2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B116F7B" w14:textId="32B0F258" w:rsidR="003D4DB7" w:rsidRDefault="003D4DB7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 will be sharing the next chapter of Harry Potter. </w:t>
            </w:r>
          </w:p>
          <w:p w14:paraId="494DD96F" w14:textId="77777777" w:rsidR="00D340FD" w:rsidRDefault="00D340FD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B572FC" w14:textId="7108E86A" w:rsidR="00F81291" w:rsidRPr="00A42B2F" w:rsidRDefault="00F81291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B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send me </w:t>
            </w:r>
            <w:r w:rsidR="0020746B" w:rsidRPr="00A42B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our </w:t>
            </w:r>
            <w:r w:rsidR="00A42B2F" w:rsidRPr="00A42B2F">
              <w:rPr>
                <w:rFonts w:ascii="Arial" w:hAnsi="Arial" w:cs="Arial"/>
                <w:b/>
                <w:bCs/>
                <w:sz w:val="18"/>
                <w:szCs w:val="18"/>
              </w:rPr>
              <w:t>Maths</w:t>
            </w:r>
            <w:r w:rsidR="00B143AA" w:rsidRPr="00A42B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ork today. </w:t>
            </w:r>
          </w:p>
          <w:p w14:paraId="51D43160" w14:textId="0AF65D4F" w:rsidR="00D60293" w:rsidRPr="00B1193B" w:rsidRDefault="00B143AA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ou can do this via Teams or by emailing it to </w:t>
            </w:r>
            <w:hyperlink r:id="rId66" w:history="1">
              <w:r w:rsidRPr="00983AB4">
                <w:rPr>
                  <w:rStyle w:val="Hyperlink"/>
                  <w:rFonts w:ascii="Arial" w:hAnsi="Arial" w:cs="Arial"/>
                  <w:sz w:val="18"/>
                  <w:szCs w:val="18"/>
                </w:rPr>
                <w:t>class4@gfshcools.co.uk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0C1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21" w:type="pct"/>
          </w:tcPr>
          <w:p w14:paraId="0894A80B" w14:textId="520FCAE9" w:rsidR="00080F20" w:rsidRPr="00A04158" w:rsidRDefault="0088166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4158">
              <w:rPr>
                <w:rFonts w:ascii="Arial" w:hAnsi="Arial" w:cs="Arial"/>
                <w:b/>
                <w:bCs/>
                <w:sz w:val="18"/>
                <w:szCs w:val="18"/>
              </w:rPr>
              <w:t>1pm–Teams call for Year 6</w:t>
            </w:r>
          </w:p>
          <w:p w14:paraId="6782E283" w14:textId="34C82870" w:rsidR="00D340FD" w:rsidRDefault="0088166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41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30pm </w:t>
            </w:r>
            <w:r w:rsidR="00A041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A04158">
              <w:rPr>
                <w:rFonts w:ascii="Arial" w:hAnsi="Arial" w:cs="Arial"/>
                <w:b/>
                <w:bCs/>
                <w:sz w:val="18"/>
                <w:szCs w:val="18"/>
              </w:rPr>
              <w:t>Teams call for Year 5</w:t>
            </w:r>
          </w:p>
          <w:p w14:paraId="7DC42E92" w14:textId="6A3B87BB" w:rsidR="00640D28" w:rsidRDefault="00640D28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8D2F1F8" w14:textId="292F63F5" w:rsidR="00640D28" w:rsidRPr="00640D28" w:rsidRDefault="00640D28" w:rsidP="006332B2">
            <w:pPr>
              <w:rPr>
                <w:rFonts w:ascii="Arial" w:hAnsi="Arial" w:cs="Arial"/>
                <w:sz w:val="18"/>
                <w:szCs w:val="18"/>
              </w:rPr>
            </w:pPr>
            <w:r w:rsidRPr="00640D28">
              <w:rPr>
                <w:rFonts w:ascii="Arial" w:hAnsi="Arial" w:cs="Arial"/>
                <w:sz w:val="18"/>
                <w:szCs w:val="18"/>
              </w:rPr>
              <w:t>We will mark you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640D28">
              <w:rPr>
                <w:rFonts w:ascii="Arial" w:hAnsi="Arial" w:cs="Arial"/>
                <w:sz w:val="18"/>
                <w:szCs w:val="18"/>
              </w:rPr>
              <w:t xml:space="preserve"> maths in today’s call.</w:t>
            </w:r>
          </w:p>
          <w:p w14:paraId="524FC602" w14:textId="77777777" w:rsidR="00D340FD" w:rsidRDefault="00D340FD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2327126" w14:textId="6265E766" w:rsidR="0088166B" w:rsidRPr="00A42B2F" w:rsidRDefault="00D340FD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B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send me your English work today. </w:t>
            </w:r>
            <w:r w:rsidR="0088166B" w:rsidRPr="00A42B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7A6B2B7D" w14:textId="77777777" w:rsidR="00A42B2F" w:rsidRDefault="00A42B2F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4771002" w14:textId="0450110B" w:rsidR="00B143AA" w:rsidRPr="00A04158" w:rsidRDefault="00B143AA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ou can do this via Teams or by emailing it to </w:t>
            </w:r>
            <w:hyperlink r:id="rId67" w:history="1">
              <w:r w:rsidRPr="00983AB4">
                <w:rPr>
                  <w:rStyle w:val="Hyperlink"/>
                  <w:rFonts w:ascii="Arial" w:hAnsi="Arial" w:cs="Arial"/>
                  <w:sz w:val="18"/>
                  <w:szCs w:val="18"/>
                </w:rPr>
                <w:t>class4@gfshcools.co.uk</w:t>
              </w:r>
            </w:hyperlink>
          </w:p>
        </w:tc>
        <w:tc>
          <w:tcPr>
            <w:tcW w:w="921" w:type="pct"/>
          </w:tcPr>
          <w:p w14:paraId="391EC513" w14:textId="537463C1" w:rsidR="0088166B" w:rsidRPr="00A04158" w:rsidRDefault="0088166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4158">
              <w:rPr>
                <w:rFonts w:ascii="Arial" w:hAnsi="Arial" w:cs="Arial"/>
                <w:b/>
                <w:bCs/>
                <w:sz w:val="18"/>
                <w:szCs w:val="18"/>
              </w:rPr>
              <w:t>1pm–Teams call for Year 6</w:t>
            </w:r>
          </w:p>
          <w:p w14:paraId="4E498F07" w14:textId="77777777" w:rsidR="00080F20" w:rsidRDefault="0088166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4158">
              <w:rPr>
                <w:rFonts w:ascii="Arial" w:hAnsi="Arial" w:cs="Arial"/>
                <w:b/>
                <w:bCs/>
                <w:sz w:val="18"/>
                <w:szCs w:val="18"/>
              </w:rPr>
              <w:t>1.30pm–Teams call for Year 5</w:t>
            </w:r>
          </w:p>
          <w:p w14:paraId="7569E43D" w14:textId="77777777" w:rsidR="00B143AA" w:rsidRDefault="00B143AA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A65E8C6" w14:textId="68EA4543" w:rsidR="00B143AA" w:rsidRPr="00A42B2F" w:rsidRDefault="00B143AA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B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send me your </w:t>
            </w:r>
            <w:r w:rsidR="00A42B2F" w:rsidRPr="00A42B2F">
              <w:rPr>
                <w:rFonts w:ascii="Arial" w:hAnsi="Arial" w:cs="Arial"/>
                <w:b/>
                <w:bCs/>
                <w:sz w:val="18"/>
                <w:szCs w:val="18"/>
              </w:rPr>
              <w:t>RE</w:t>
            </w:r>
            <w:r w:rsidRPr="00A42B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ork today. </w:t>
            </w:r>
          </w:p>
          <w:p w14:paraId="7AA4E98F" w14:textId="77777777" w:rsidR="00A42B2F" w:rsidRDefault="00A42B2F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ADF849" w14:textId="329FF46F" w:rsidR="00B143AA" w:rsidRPr="00A04158" w:rsidRDefault="00B143AA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ou can do this via Teams or by emailing it to </w:t>
            </w:r>
            <w:hyperlink r:id="rId68" w:history="1">
              <w:r w:rsidRPr="00983AB4">
                <w:rPr>
                  <w:rStyle w:val="Hyperlink"/>
                  <w:rFonts w:ascii="Arial" w:hAnsi="Arial" w:cs="Arial"/>
                  <w:sz w:val="18"/>
                  <w:szCs w:val="18"/>
                </w:rPr>
                <w:t>class4@gfshcools.co.uk</w:t>
              </w:r>
            </w:hyperlink>
          </w:p>
        </w:tc>
        <w:tc>
          <w:tcPr>
            <w:tcW w:w="921" w:type="pct"/>
          </w:tcPr>
          <w:p w14:paraId="73FE7739" w14:textId="5227C36F" w:rsidR="0088166B" w:rsidRPr="00A04158" w:rsidRDefault="0088166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4158">
              <w:rPr>
                <w:rFonts w:ascii="Arial" w:hAnsi="Arial" w:cs="Arial"/>
                <w:b/>
                <w:bCs/>
                <w:sz w:val="18"/>
                <w:szCs w:val="18"/>
              </w:rPr>
              <w:t>1pm–Teams call for Year 6</w:t>
            </w:r>
          </w:p>
          <w:p w14:paraId="72537182" w14:textId="77777777" w:rsidR="00080F20" w:rsidRDefault="0088166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4158">
              <w:rPr>
                <w:rFonts w:ascii="Arial" w:hAnsi="Arial" w:cs="Arial"/>
                <w:b/>
                <w:bCs/>
                <w:sz w:val="18"/>
                <w:szCs w:val="18"/>
              </w:rPr>
              <w:t>1.30pm–Teams call for Year 5</w:t>
            </w:r>
          </w:p>
          <w:p w14:paraId="75DA6D2B" w14:textId="77777777" w:rsidR="00B143AA" w:rsidRDefault="00B143AA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79B0DE5" w14:textId="4598229F" w:rsidR="00B143AA" w:rsidRPr="00A42B2F" w:rsidRDefault="00B143AA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B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send me your Art work today. </w:t>
            </w:r>
          </w:p>
          <w:p w14:paraId="7874F923" w14:textId="77777777" w:rsidR="00A42B2F" w:rsidRDefault="00A42B2F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1B0760" w14:textId="7270ED05" w:rsidR="00B143AA" w:rsidRPr="00A04158" w:rsidRDefault="00B143AA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ou can do this via Teams or by emailing it to </w:t>
            </w:r>
            <w:hyperlink r:id="rId69" w:history="1">
              <w:r w:rsidRPr="00983AB4">
                <w:rPr>
                  <w:rStyle w:val="Hyperlink"/>
                  <w:rFonts w:ascii="Arial" w:hAnsi="Arial" w:cs="Arial"/>
                  <w:sz w:val="18"/>
                  <w:szCs w:val="18"/>
                </w:rPr>
                <w:t>class4@gfshcools.co.uk</w:t>
              </w:r>
            </w:hyperlink>
          </w:p>
        </w:tc>
        <w:tc>
          <w:tcPr>
            <w:tcW w:w="921" w:type="pct"/>
          </w:tcPr>
          <w:p w14:paraId="45D21A43" w14:textId="5DB7584B" w:rsidR="0088166B" w:rsidRPr="00A04158" w:rsidRDefault="0088166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4158">
              <w:rPr>
                <w:rFonts w:ascii="Arial" w:hAnsi="Arial" w:cs="Arial"/>
                <w:b/>
                <w:bCs/>
                <w:sz w:val="18"/>
                <w:szCs w:val="18"/>
              </w:rPr>
              <w:t>1pm–Teams call for Year 6</w:t>
            </w:r>
          </w:p>
          <w:p w14:paraId="2DA6042F" w14:textId="68729C12" w:rsidR="00080F20" w:rsidRDefault="0088166B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4158">
              <w:rPr>
                <w:rFonts w:ascii="Arial" w:hAnsi="Arial" w:cs="Arial"/>
                <w:b/>
                <w:bCs/>
                <w:sz w:val="18"/>
                <w:szCs w:val="18"/>
              </w:rPr>
              <w:t>1.30pm–Teams call for Year 5</w:t>
            </w:r>
          </w:p>
          <w:p w14:paraId="0FDA5AB3" w14:textId="77777777" w:rsidR="006332B2" w:rsidRDefault="006332B2" w:rsidP="0063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C3D288B" w14:textId="177C8477" w:rsidR="00A04158" w:rsidRDefault="00A04158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 will be completing your spelling tests today on the</w:t>
            </w:r>
            <w:r w:rsidR="00A42B2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A42B2F">
              <w:rPr>
                <w:rFonts w:ascii="Arial" w:hAnsi="Arial" w:cs="Arial"/>
                <w:sz w:val="18"/>
                <w:szCs w:val="18"/>
              </w:rPr>
              <w:t xml:space="preserve">Teams </w:t>
            </w:r>
            <w:r>
              <w:rPr>
                <w:rFonts w:ascii="Arial" w:hAnsi="Arial" w:cs="Arial"/>
                <w:sz w:val="18"/>
                <w:szCs w:val="18"/>
              </w:rPr>
              <w:t xml:space="preserve"> call</w:t>
            </w:r>
            <w:r w:rsidR="00A42B2F">
              <w:rPr>
                <w:rFonts w:ascii="Arial" w:hAnsi="Arial" w:cs="Arial"/>
                <w:sz w:val="18"/>
                <w:szCs w:val="18"/>
              </w:rPr>
              <w:t>s</w:t>
            </w:r>
            <w:proofErr w:type="gramEnd"/>
            <w:r w:rsidR="00A42B2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EC2296B" w14:textId="77777777" w:rsidR="00B143AA" w:rsidRDefault="00B143AA" w:rsidP="006332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F6B549" w14:textId="6F072CAC" w:rsidR="00B143AA" w:rsidRPr="00A04158" w:rsidRDefault="00B143AA" w:rsidP="006332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send me your quiz on teams today. As long as you submit it, I will see it automatically. </w:t>
            </w:r>
          </w:p>
        </w:tc>
      </w:tr>
    </w:tbl>
    <w:p w14:paraId="59238E02" w14:textId="77777777" w:rsidR="007A69C4" w:rsidRDefault="007A69C4"/>
    <w:sectPr w:rsidR="007A69C4" w:rsidSect="00041E9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F43C2" w14:textId="77777777" w:rsidR="00EC339C" w:rsidRDefault="00EC339C" w:rsidP="00EC339C">
      <w:pPr>
        <w:spacing w:after="0" w:line="240" w:lineRule="auto"/>
      </w:pPr>
      <w:r>
        <w:separator/>
      </w:r>
    </w:p>
  </w:endnote>
  <w:endnote w:type="continuationSeparator" w:id="0">
    <w:p w14:paraId="2EBB19D3" w14:textId="77777777" w:rsidR="00EC339C" w:rsidRDefault="00EC339C" w:rsidP="00EC3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0AD8F" w14:textId="77777777" w:rsidR="00EC339C" w:rsidRDefault="00EC339C" w:rsidP="00EC339C">
      <w:pPr>
        <w:spacing w:after="0" w:line="240" w:lineRule="auto"/>
      </w:pPr>
      <w:r>
        <w:separator/>
      </w:r>
    </w:p>
  </w:footnote>
  <w:footnote w:type="continuationSeparator" w:id="0">
    <w:p w14:paraId="5304672B" w14:textId="77777777" w:rsidR="00EC339C" w:rsidRDefault="00EC339C" w:rsidP="00EC33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F20"/>
    <w:rsid w:val="00020394"/>
    <w:rsid w:val="00041E94"/>
    <w:rsid w:val="00080F20"/>
    <w:rsid w:val="00110E6E"/>
    <w:rsid w:val="0011206B"/>
    <w:rsid w:val="00174494"/>
    <w:rsid w:val="00193A49"/>
    <w:rsid w:val="001D3E08"/>
    <w:rsid w:val="001E10E6"/>
    <w:rsid w:val="0020746B"/>
    <w:rsid w:val="002330B4"/>
    <w:rsid w:val="0025328F"/>
    <w:rsid w:val="00293565"/>
    <w:rsid w:val="002B0205"/>
    <w:rsid w:val="00301C1F"/>
    <w:rsid w:val="00360C12"/>
    <w:rsid w:val="003D4DB7"/>
    <w:rsid w:val="00460266"/>
    <w:rsid w:val="004E3CCA"/>
    <w:rsid w:val="00532327"/>
    <w:rsid w:val="005BF03E"/>
    <w:rsid w:val="00622206"/>
    <w:rsid w:val="006256E7"/>
    <w:rsid w:val="006332B2"/>
    <w:rsid w:val="00640D28"/>
    <w:rsid w:val="00736F47"/>
    <w:rsid w:val="007471A9"/>
    <w:rsid w:val="007A69C4"/>
    <w:rsid w:val="00870360"/>
    <w:rsid w:val="0088166B"/>
    <w:rsid w:val="008938A8"/>
    <w:rsid w:val="009416E1"/>
    <w:rsid w:val="009605F8"/>
    <w:rsid w:val="009A2216"/>
    <w:rsid w:val="009D2F1A"/>
    <w:rsid w:val="009D3B84"/>
    <w:rsid w:val="00A04158"/>
    <w:rsid w:val="00A16F7E"/>
    <w:rsid w:val="00A42B2F"/>
    <w:rsid w:val="00B059F6"/>
    <w:rsid w:val="00B1193B"/>
    <w:rsid w:val="00B143AA"/>
    <w:rsid w:val="00B2509F"/>
    <w:rsid w:val="00BB6F18"/>
    <w:rsid w:val="00C00601"/>
    <w:rsid w:val="00C01284"/>
    <w:rsid w:val="00C2456D"/>
    <w:rsid w:val="00D13933"/>
    <w:rsid w:val="00D3070D"/>
    <w:rsid w:val="00D340FD"/>
    <w:rsid w:val="00D60293"/>
    <w:rsid w:val="00DA1917"/>
    <w:rsid w:val="00E2609A"/>
    <w:rsid w:val="00EA454B"/>
    <w:rsid w:val="00EB4444"/>
    <w:rsid w:val="00EC316A"/>
    <w:rsid w:val="00EC339C"/>
    <w:rsid w:val="00EF15CA"/>
    <w:rsid w:val="00F81291"/>
    <w:rsid w:val="00FE2E1F"/>
    <w:rsid w:val="00FF7F7E"/>
    <w:rsid w:val="01D83E8D"/>
    <w:rsid w:val="02EDE34C"/>
    <w:rsid w:val="032FAC92"/>
    <w:rsid w:val="051A58AB"/>
    <w:rsid w:val="0641D7B6"/>
    <w:rsid w:val="06F23100"/>
    <w:rsid w:val="06FCBE2A"/>
    <w:rsid w:val="06FCBF37"/>
    <w:rsid w:val="07296C4F"/>
    <w:rsid w:val="07F16C53"/>
    <w:rsid w:val="084180CC"/>
    <w:rsid w:val="0860D10E"/>
    <w:rsid w:val="08988E8B"/>
    <w:rsid w:val="08CA345C"/>
    <w:rsid w:val="08E9488D"/>
    <w:rsid w:val="09EBC126"/>
    <w:rsid w:val="0A7154F5"/>
    <w:rsid w:val="0A78FE2D"/>
    <w:rsid w:val="0CA32DD2"/>
    <w:rsid w:val="0DBD4399"/>
    <w:rsid w:val="0E18BC34"/>
    <w:rsid w:val="0E1DE7EE"/>
    <w:rsid w:val="0E6807D8"/>
    <w:rsid w:val="0E82B4F9"/>
    <w:rsid w:val="0EB17252"/>
    <w:rsid w:val="0F32AFED"/>
    <w:rsid w:val="0F5B5BDA"/>
    <w:rsid w:val="0F6A71F9"/>
    <w:rsid w:val="0FFC7E38"/>
    <w:rsid w:val="106074A8"/>
    <w:rsid w:val="10632AFD"/>
    <w:rsid w:val="1091FFDF"/>
    <w:rsid w:val="113AC53C"/>
    <w:rsid w:val="11983A77"/>
    <w:rsid w:val="11A4A22B"/>
    <w:rsid w:val="11DDE6E5"/>
    <w:rsid w:val="12322ADB"/>
    <w:rsid w:val="1340728C"/>
    <w:rsid w:val="1466F3E1"/>
    <w:rsid w:val="1488BFE1"/>
    <w:rsid w:val="1510902C"/>
    <w:rsid w:val="1529B889"/>
    <w:rsid w:val="154782CD"/>
    <w:rsid w:val="165F27EB"/>
    <w:rsid w:val="185B2DAE"/>
    <w:rsid w:val="18700ABD"/>
    <w:rsid w:val="18884402"/>
    <w:rsid w:val="19EA6094"/>
    <w:rsid w:val="1A52703C"/>
    <w:rsid w:val="1A670B8D"/>
    <w:rsid w:val="1B936862"/>
    <w:rsid w:val="1BAE1931"/>
    <w:rsid w:val="1BB68320"/>
    <w:rsid w:val="1BF65E8D"/>
    <w:rsid w:val="1CB88F27"/>
    <w:rsid w:val="1CD4F139"/>
    <w:rsid w:val="1CFDF9C7"/>
    <w:rsid w:val="1D058CEE"/>
    <w:rsid w:val="1DB1917B"/>
    <w:rsid w:val="1DB587E2"/>
    <w:rsid w:val="1DCEB03F"/>
    <w:rsid w:val="1DF1C7FD"/>
    <w:rsid w:val="1E089D46"/>
    <w:rsid w:val="1E5053E7"/>
    <w:rsid w:val="1E511DC3"/>
    <w:rsid w:val="1E7EBF27"/>
    <w:rsid w:val="1EB77272"/>
    <w:rsid w:val="1EC3D479"/>
    <w:rsid w:val="1F156C20"/>
    <w:rsid w:val="206E46A1"/>
    <w:rsid w:val="212B72ED"/>
    <w:rsid w:val="21572970"/>
    <w:rsid w:val="21EDDDC9"/>
    <w:rsid w:val="22095029"/>
    <w:rsid w:val="235E83DC"/>
    <w:rsid w:val="240BF6DA"/>
    <w:rsid w:val="24E29F13"/>
    <w:rsid w:val="24FA543D"/>
    <w:rsid w:val="25C08236"/>
    <w:rsid w:val="2692AFD1"/>
    <w:rsid w:val="288E0D27"/>
    <w:rsid w:val="28B19872"/>
    <w:rsid w:val="29AA3251"/>
    <w:rsid w:val="29CA5093"/>
    <w:rsid w:val="2A132B8E"/>
    <w:rsid w:val="2A17AE2C"/>
    <w:rsid w:val="2B6620F4"/>
    <w:rsid w:val="2CCD4E96"/>
    <w:rsid w:val="2D650E71"/>
    <w:rsid w:val="2F684EA6"/>
    <w:rsid w:val="2F7B48C5"/>
    <w:rsid w:val="2FE409FC"/>
    <w:rsid w:val="2FEC9D71"/>
    <w:rsid w:val="300C1295"/>
    <w:rsid w:val="30B16737"/>
    <w:rsid w:val="31628C88"/>
    <w:rsid w:val="31BCCC34"/>
    <w:rsid w:val="32300FC2"/>
    <w:rsid w:val="331E71BB"/>
    <w:rsid w:val="3349B375"/>
    <w:rsid w:val="33602AD3"/>
    <w:rsid w:val="3392DFC2"/>
    <w:rsid w:val="35148148"/>
    <w:rsid w:val="35E1DF29"/>
    <w:rsid w:val="36397640"/>
    <w:rsid w:val="36815437"/>
    <w:rsid w:val="368C5978"/>
    <w:rsid w:val="369DA7DF"/>
    <w:rsid w:val="3840AFED"/>
    <w:rsid w:val="39165FCD"/>
    <w:rsid w:val="39FC91FD"/>
    <w:rsid w:val="3A8F93F2"/>
    <w:rsid w:val="3B1AFB0C"/>
    <w:rsid w:val="3B84C94A"/>
    <w:rsid w:val="3C43CB22"/>
    <w:rsid w:val="3CD16D40"/>
    <w:rsid w:val="3D0F7F94"/>
    <w:rsid w:val="3E8ADC67"/>
    <w:rsid w:val="3F352760"/>
    <w:rsid w:val="3FD665CC"/>
    <w:rsid w:val="3FE64F00"/>
    <w:rsid w:val="40583A6D"/>
    <w:rsid w:val="40BC8911"/>
    <w:rsid w:val="41296F26"/>
    <w:rsid w:val="41A12FF1"/>
    <w:rsid w:val="422A0FF3"/>
    <w:rsid w:val="4258E989"/>
    <w:rsid w:val="42DE6E5F"/>
    <w:rsid w:val="42F7D0CF"/>
    <w:rsid w:val="4402D50B"/>
    <w:rsid w:val="449EBDE1"/>
    <w:rsid w:val="44D9C659"/>
    <w:rsid w:val="4511EC2D"/>
    <w:rsid w:val="458FB5F4"/>
    <w:rsid w:val="46CE4E7B"/>
    <w:rsid w:val="4752B835"/>
    <w:rsid w:val="47A08181"/>
    <w:rsid w:val="484D1151"/>
    <w:rsid w:val="48AE7299"/>
    <w:rsid w:val="490C0C78"/>
    <w:rsid w:val="496D2468"/>
    <w:rsid w:val="49807306"/>
    <w:rsid w:val="498F714B"/>
    <w:rsid w:val="4A8CEA8B"/>
    <w:rsid w:val="4B08F4C9"/>
    <w:rsid w:val="4BAA90CC"/>
    <w:rsid w:val="4BBEED03"/>
    <w:rsid w:val="4C024B25"/>
    <w:rsid w:val="4D1D7D87"/>
    <w:rsid w:val="4D280BD6"/>
    <w:rsid w:val="4E6BD9CD"/>
    <w:rsid w:val="4EDA7B5C"/>
    <w:rsid w:val="4EE85615"/>
    <w:rsid w:val="4EFFD836"/>
    <w:rsid w:val="4F014BA7"/>
    <w:rsid w:val="4F45716D"/>
    <w:rsid w:val="4F5A44D8"/>
    <w:rsid w:val="4F895B54"/>
    <w:rsid w:val="504647CD"/>
    <w:rsid w:val="507A36A2"/>
    <w:rsid w:val="50827175"/>
    <w:rsid w:val="509B9D2B"/>
    <w:rsid w:val="512C3457"/>
    <w:rsid w:val="51B766EB"/>
    <w:rsid w:val="52959CC3"/>
    <w:rsid w:val="52B038FD"/>
    <w:rsid w:val="53A68978"/>
    <w:rsid w:val="53D61C22"/>
    <w:rsid w:val="53DCA1BE"/>
    <w:rsid w:val="54794C9D"/>
    <w:rsid w:val="5576F56D"/>
    <w:rsid w:val="56829847"/>
    <w:rsid w:val="57481FF9"/>
    <w:rsid w:val="57690DE6"/>
    <w:rsid w:val="57F27E31"/>
    <w:rsid w:val="57F993B6"/>
    <w:rsid w:val="58C691DA"/>
    <w:rsid w:val="58C89576"/>
    <w:rsid w:val="59823105"/>
    <w:rsid w:val="59AE0628"/>
    <w:rsid w:val="5A24008D"/>
    <w:rsid w:val="5AAC6C7D"/>
    <w:rsid w:val="5AEF440D"/>
    <w:rsid w:val="5AF39609"/>
    <w:rsid w:val="5B0E8EBF"/>
    <w:rsid w:val="5B3DE130"/>
    <w:rsid w:val="5B80E220"/>
    <w:rsid w:val="5C7BB4DF"/>
    <w:rsid w:val="5DEEBEFB"/>
    <w:rsid w:val="5E171D42"/>
    <w:rsid w:val="5EDEDAB0"/>
    <w:rsid w:val="5F815F06"/>
    <w:rsid w:val="5F9FC2D8"/>
    <w:rsid w:val="5FB45E29"/>
    <w:rsid w:val="601CDEE0"/>
    <w:rsid w:val="6027DD58"/>
    <w:rsid w:val="602F47C4"/>
    <w:rsid w:val="60CD244C"/>
    <w:rsid w:val="620B0955"/>
    <w:rsid w:val="6298BA1D"/>
    <w:rsid w:val="63800E5C"/>
    <w:rsid w:val="6439BA01"/>
    <w:rsid w:val="64B06272"/>
    <w:rsid w:val="660A7750"/>
    <w:rsid w:val="663A7B40"/>
    <w:rsid w:val="665ABDA5"/>
    <w:rsid w:val="67253893"/>
    <w:rsid w:val="67A647B1"/>
    <w:rsid w:val="682C73D8"/>
    <w:rsid w:val="682FB2A0"/>
    <w:rsid w:val="683ABAA7"/>
    <w:rsid w:val="6880FDB4"/>
    <w:rsid w:val="69238CAF"/>
    <w:rsid w:val="699B244C"/>
    <w:rsid w:val="69FEF5F6"/>
    <w:rsid w:val="6A1CCE15"/>
    <w:rsid w:val="6BE195DD"/>
    <w:rsid w:val="6BF4695B"/>
    <w:rsid w:val="6C863454"/>
    <w:rsid w:val="6CC9311C"/>
    <w:rsid w:val="6E9BB55C"/>
    <w:rsid w:val="6EA67A6B"/>
    <w:rsid w:val="7003789C"/>
    <w:rsid w:val="700905B2"/>
    <w:rsid w:val="702BC079"/>
    <w:rsid w:val="703235F5"/>
    <w:rsid w:val="70A4F839"/>
    <w:rsid w:val="70B1BBB3"/>
    <w:rsid w:val="70B2923F"/>
    <w:rsid w:val="70E230E9"/>
    <w:rsid w:val="7118593A"/>
    <w:rsid w:val="7171E043"/>
    <w:rsid w:val="728705FD"/>
    <w:rsid w:val="72B27BD9"/>
    <w:rsid w:val="735D3973"/>
    <w:rsid w:val="73D560C2"/>
    <w:rsid w:val="73F31C77"/>
    <w:rsid w:val="7419D1AB"/>
    <w:rsid w:val="741CC449"/>
    <w:rsid w:val="74D83102"/>
    <w:rsid w:val="7564DD91"/>
    <w:rsid w:val="7568A401"/>
    <w:rsid w:val="75B894AA"/>
    <w:rsid w:val="7628CBF2"/>
    <w:rsid w:val="7686CCF6"/>
    <w:rsid w:val="77D5049D"/>
    <w:rsid w:val="78229D57"/>
    <w:rsid w:val="783F8DF7"/>
    <w:rsid w:val="784F9CF8"/>
    <w:rsid w:val="790074C3"/>
    <w:rsid w:val="7924D41F"/>
    <w:rsid w:val="796EFFDE"/>
    <w:rsid w:val="79741F41"/>
    <w:rsid w:val="79D321D3"/>
    <w:rsid w:val="79F39CC7"/>
    <w:rsid w:val="7A77CEE9"/>
    <w:rsid w:val="7C381585"/>
    <w:rsid w:val="7D1E945D"/>
    <w:rsid w:val="7D294246"/>
    <w:rsid w:val="7D69FA2D"/>
    <w:rsid w:val="7D953243"/>
    <w:rsid w:val="7E1F0BF4"/>
    <w:rsid w:val="7EDC78C8"/>
    <w:rsid w:val="7EF96538"/>
    <w:rsid w:val="7F4C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96B77"/>
  <w15:chartTrackingRefBased/>
  <w15:docId w15:val="{93F4B1F5-C783-4417-B88C-DEBDDB59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0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026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29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C3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39C"/>
  </w:style>
  <w:style w:type="paragraph" w:styleId="Footer">
    <w:name w:val="footer"/>
    <w:basedOn w:val="Normal"/>
    <w:link w:val="FooterChar"/>
    <w:uiPriority w:val="99"/>
    <w:unhideWhenUsed/>
    <w:rsid w:val="00EC3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lay.ttrockstars.com/auth/school" TargetMode="External"/><Relationship Id="rId21" Type="http://schemas.openxmlformats.org/officeDocument/2006/relationships/hyperlink" Target="https://vimeo.com/480246937" TargetMode="External"/><Relationship Id="rId42" Type="http://schemas.openxmlformats.org/officeDocument/2006/relationships/hyperlink" Target="https://teams.microsoft.com/_" TargetMode="External"/><Relationship Id="rId47" Type="http://schemas.openxmlformats.org/officeDocument/2006/relationships/hyperlink" Target="https://play.ttrockstars.com/auth/school" TargetMode="External"/><Relationship Id="rId63" Type="http://schemas.openxmlformats.org/officeDocument/2006/relationships/hyperlink" Target="https://www.grantleyfountains.co.uk/MAP.aspx?pid=Enrichment_en-GB" TargetMode="External"/><Relationship Id="rId68" Type="http://schemas.openxmlformats.org/officeDocument/2006/relationships/hyperlink" Target="mailto:class4@gfshcools.co.uk" TargetMode="External"/><Relationship Id="rId7" Type="http://schemas.openxmlformats.org/officeDocument/2006/relationships/webSettings" Target="web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ukhosted79.renlearn.co.uk/6706937/" TargetMode="External"/><Relationship Id="rId29" Type="http://schemas.openxmlformats.org/officeDocument/2006/relationships/hyperlink" Target="https://play.ttrockstars.com/auth/school" TargetMode="External"/><Relationship Id="rId11" Type="http://schemas.openxmlformats.org/officeDocument/2006/relationships/hyperlink" Target="https://classroom.thenational.academy/lessons/to-write-a-persuasive-letter-free-write-6rrk4r" TargetMode="External"/><Relationship Id="rId24" Type="http://schemas.openxmlformats.org/officeDocument/2006/relationships/hyperlink" Target="https://teams.microsoft.com/_" TargetMode="External"/><Relationship Id="rId32" Type="http://schemas.openxmlformats.org/officeDocument/2006/relationships/hyperlink" Target="https://play.ttrockstars.com/auth/school" TargetMode="External"/><Relationship Id="rId37" Type="http://schemas.openxmlformats.org/officeDocument/2006/relationships/hyperlink" Target="https://resources.whiterosemaths.com/wp-content/uploads/2020/01/Y6-Spring-Block-5-WO3-Area-of-a-triangle-1-2019.pdf" TargetMode="External"/><Relationship Id="rId40" Type="http://schemas.openxmlformats.org/officeDocument/2006/relationships/hyperlink" Target="https://resources.whiterosemaths.com/wp-content/uploads/2020/01/Y6-Spring-Block-5-WO5-Area-of-a-triangle-3-2019.pdf" TargetMode="External"/><Relationship Id="rId45" Type="http://schemas.openxmlformats.org/officeDocument/2006/relationships/hyperlink" Target="https://teams.microsoft.com/_" TargetMode="External"/><Relationship Id="rId53" Type="http://schemas.openxmlformats.org/officeDocument/2006/relationships/hyperlink" Target="https://teams.microsoft.com/_" TargetMode="External"/><Relationship Id="rId58" Type="http://schemas.openxmlformats.org/officeDocument/2006/relationships/hyperlink" Target="https://www.grantleyfountains.co.uk/ClassPages.aspx?c=040&amp;pid=30_Homework_en-GB" TargetMode="External"/><Relationship Id="rId66" Type="http://schemas.openxmlformats.org/officeDocument/2006/relationships/hyperlink" Target="mailto:class4@gfshcools.co.uk" TargetMode="External"/><Relationship Id="rId5" Type="http://schemas.openxmlformats.org/officeDocument/2006/relationships/styles" Target="styles.xml"/><Relationship Id="rId61" Type="http://schemas.openxmlformats.org/officeDocument/2006/relationships/hyperlink" Target="https://www.grantleyfountains.co.uk/MAP.aspx?pid=Enrichment_en-GB" TargetMode="External"/><Relationship Id="rId19" Type="http://schemas.openxmlformats.org/officeDocument/2006/relationships/hyperlink" Target="https://ukhosted79.renlearn.co.uk/6706937/" TargetMode="External"/><Relationship Id="rId14" Type="http://schemas.openxmlformats.org/officeDocument/2006/relationships/hyperlink" Target="https://classroom.thenational.academy/lessons/to-read-comprehend-and-respond-to-a-climax-6gr68c" TargetMode="External"/><Relationship Id="rId22" Type="http://schemas.openxmlformats.org/officeDocument/2006/relationships/hyperlink" Target="https://resources.whiterosemaths.com/wp-content/uploads/2019/10/Y5-Autumn-Block-5-WO5-Area-of-irregular-shapes-2019.pdf" TargetMode="External"/><Relationship Id="rId27" Type="http://schemas.openxmlformats.org/officeDocument/2006/relationships/hyperlink" Target="https://teams.microsoft.com/_" TargetMode="External"/><Relationship Id="rId30" Type="http://schemas.openxmlformats.org/officeDocument/2006/relationships/hyperlink" Target="https://teams.microsoft.com/_" TargetMode="External"/><Relationship Id="rId35" Type="http://schemas.openxmlformats.org/officeDocument/2006/relationships/hyperlink" Target="https://play.ttrockstars.com/auth/school" TargetMode="External"/><Relationship Id="rId43" Type="http://schemas.openxmlformats.org/officeDocument/2006/relationships/hyperlink" Target="https://resources.whiterosemaths.com/wp-content/uploads/2020/01/Y6-Spring-Block-5-WO6-Area-of-a-parallelogram-2019.pdf" TargetMode="External"/><Relationship Id="rId48" Type="http://schemas.openxmlformats.org/officeDocument/2006/relationships/hyperlink" Target="https://teams.microsoft.com/_" TargetMode="External"/><Relationship Id="rId56" Type="http://schemas.openxmlformats.org/officeDocument/2006/relationships/hyperlink" Target="https://www.grantleyfountains.co.uk/ClassPages.aspx?c=040&amp;pid=30_Homework_en-GB" TargetMode="External"/><Relationship Id="rId64" Type="http://schemas.openxmlformats.org/officeDocument/2006/relationships/hyperlink" Target="https://www.grantleyfountains.co.uk/MAP.aspx?pid=Enrichment_en-GB" TargetMode="External"/><Relationship Id="rId69" Type="http://schemas.openxmlformats.org/officeDocument/2006/relationships/hyperlink" Target="mailto:class4@gfshcools.co.uk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teams.microsoft.com/_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classroom.thenational.academy/lessons/to-explore-word-class-68tkjc" TargetMode="External"/><Relationship Id="rId17" Type="http://schemas.openxmlformats.org/officeDocument/2006/relationships/hyperlink" Target="https://ukhosted79.renlearn.co.uk/6706937/" TargetMode="External"/><Relationship Id="rId25" Type="http://schemas.openxmlformats.org/officeDocument/2006/relationships/hyperlink" Target="https://resources.whiterosemaths.com/wp-content/uploads/2020/01/Y6-Spring-Block-5-WO3-Area-of-a-triangle-1-2019.pdf" TargetMode="External"/><Relationship Id="rId33" Type="http://schemas.openxmlformats.org/officeDocument/2006/relationships/hyperlink" Target="https://teams.microsoft.com/_" TargetMode="External"/><Relationship Id="rId38" Type="http://schemas.openxmlformats.org/officeDocument/2006/relationships/hyperlink" Target="https://play.ttrockstars.com/auth/school" TargetMode="External"/><Relationship Id="rId46" Type="http://schemas.openxmlformats.org/officeDocument/2006/relationships/hyperlink" Target="https://resources.whiterosemaths.com/wp-content/uploads/2020/05/Y5-Summer-Block-5-WO1-What-is-volume-2020.pdf" TargetMode="External"/><Relationship Id="rId59" Type="http://schemas.openxmlformats.org/officeDocument/2006/relationships/hyperlink" Target="https://www.grantleyfountains.co.uk/MAP.aspx?pid=Sports-News_en-GB&amp;aid=nn_317753176_261140516" TargetMode="External"/><Relationship Id="rId67" Type="http://schemas.openxmlformats.org/officeDocument/2006/relationships/hyperlink" Target="mailto:class4@gfshcools.co.uk" TargetMode="External"/><Relationship Id="rId20" Type="http://schemas.openxmlformats.org/officeDocument/2006/relationships/hyperlink" Target="https://play.ttrockstars.com/auth/school" TargetMode="External"/><Relationship Id="rId41" Type="http://schemas.openxmlformats.org/officeDocument/2006/relationships/hyperlink" Target="https://play.ttrockstars.com/auth/school" TargetMode="External"/><Relationship Id="rId54" Type="http://schemas.openxmlformats.org/officeDocument/2006/relationships/hyperlink" Target="https://teams.microsoft.com/_" TargetMode="External"/><Relationship Id="rId62" Type="http://schemas.openxmlformats.org/officeDocument/2006/relationships/hyperlink" Target="https://www.grantleyfountains.co.uk/MAP.aspx?pid=Enrichment_en-GB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ukhosted79.renlearn.co.uk/6706937/" TargetMode="External"/><Relationship Id="rId23" Type="http://schemas.openxmlformats.org/officeDocument/2006/relationships/hyperlink" Target="https://play.ttrockstars.com/auth/school" TargetMode="External"/><Relationship Id="rId28" Type="http://schemas.openxmlformats.org/officeDocument/2006/relationships/hyperlink" Target="https://resources.whiterosemaths.com/wp-content/uploads/2020/01/Y6-Spring-Block-5-WO6-Area-of-a-parallelogram-2019.pdf" TargetMode="External"/><Relationship Id="rId36" Type="http://schemas.openxmlformats.org/officeDocument/2006/relationships/hyperlink" Target="https://teams.microsoft.com/l/file/B8EB0C78-D9A3-49A6-9B8B-45DC1E23C2F0?tenantId=9aa256f5-8392-4766-a8b0-acd6371c85de&amp;fileType=pptx&amp;objectUrl=https%3A%2F%2Fgrantleyfountainsnyorkssch.sharepoint.com%2Fsites%2FFClass4%2FShared%20Documents%2FWeek%20beginning%2001.02.21%2FMonday%2FArea%20of%20a%20triangle.pptx&amp;baseUrl=https%3A%2F%2Fgrantleyfountainsnyorkssch.sharepoint.com%2Fsites%2FFClass4&amp;serviceName=teams&amp;threadId=19:bfbea635178349348835cbcced050548@thread.tacv2&amp;groupId=51fe3293-2f53-4cb5-9adc-2d4f2cdf89ad" TargetMode="External"/><Relationship Id="rId49" Type="http://schemas.openxmlformats.org/officeDocument/2006/relationships/hyperlink" Target="https://resources.whiterosemaths.com/wp-content/uploads/2020/01/Y6-Spring-Block-5-WO8-Volume-of-a-cuboid-2019.pdf" TargetMode="External"/><Relationship Id="rId57" Type="http://schemas.openxmlformats.org/officeDocument/2006/relationships/hyperlink" Target="https://www.grantleyfountains.co.uk/MAP.aspx?pid=Sports-News_en-GB&amp;aid=nn_317753176_261140516" TargetMode="External"/><Relationship Id="rId10" Type="http://schemas.openxmlformats.org/officeDocument/2006/relationships/hyperlink" Target="https://classroom.thenational.academy/lessons/to-write-a-persuasive-letter-ccw68r" TargetMode="External"/><Relationship Id="rId31" Type="http://schemas.openxmlformats.org/officeDocument/2006/relationships/hyperlink" Target="https://resources.whiterosemaths.com/wp-content/uploads/2020/05/Y5-Summer-Block-5-WO1-What-is-volume-2020.pdf" TargetMode="External"/><Relationship Id="rId44" Type="http://schemas.openxmlformats.org/officeDocument/2006/relationships/hyperlink" Target="https://play.ttrockstars.com/auth/school" TargetMode="External"/><Relationship Id="rId52" Type="http://schemas.openxmlformats.org/officeDocument/2006/relationships/hyperlink" Target="https://teams.microsoft.com/_" TargetMode="External"/><Relationship Id="rId60" Type="http://schemas.openxmlformats.org/officeDocument/2006/relationships/hyperlink" Target="https://www.grantleyfountains.co.uk/ClassPages.aspx?c=040&amp;pid=30_Homework_en-GB" TargetMode="External"/><Relationship Id="rId65" Type="http://schemas.openxmlformats.org/officeDocument/2006/relationships/hyperlink" Target="https://www.grantleyfountains.co.uk/MAP.aspx?pid=Enrichment_en-GB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classroom.thenational.academy/lessons/to-explore-expanded-noun-phrases-64r3ec" TargetMode="External"/><Relationship Id="rId18" Type="http://schemas.openxmlformats.org/officeDocument/2006/relationships/hyperlink" Target="https://ukhosted79.renlearn.co.uk/6706937/" TargetMode="External"/><Relationship Id="rId39" Type="http://schemas.openxmlformats.org/officeDocument/2006/relationships/hyperlink" Target="https://teams.microsoft.com/_" TargetMode="External"/><Relationship Id="rId34" Type="http://schemas.openxmlformats.org/officeDocument/2006/relationships/hyperlink" Target="https://resources.whiterosemaths.com/wp-content/uploads/2020/05/Y5-Summer-Block-5-WO2-Compare-volume-2020.pdf" TargetMode="External"/><Relationship Id="rId50" Type="http://schemas.openxmlformats.org/officeDocument/2006/relationships/hyperlink" Target="https://classroom.thenational.academy/lessons/what-makes-something-pure-crv3ge" TargetMode="External"/><Relationship Id="rId55" Type="http://schemas.openxmlformats.org/officeDocument/2006/relationships/hyperlink" Target="https://teams.microsoft.com/_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561A4C2444C4AA0712AE10FF1E187" ma:contentTypeVersion="4" ma:contentTypeDescription="Create a new document." ma:contentTypeScope="" ma:versionID="c4c6227d0fd43e7bc301d2c5552e219a">
  <xsd:schema xmlns:xsd="http://www.w3.org/2001/XMLSchema" xmlns:xs="http://www.w3.org/2001/XMLSchema" xmlns:p="http://schemas.microsoft.com/office/2006/metadata/properties" xmlns:ns2="ef549d5a-2859-4ce2-9201-8ceeb08ffc25" xmlns:ns3="22ee68ca-806b-4422-be2e-4fe9111185c1" targetNamespace="http://schemas.microsoft.com/office/2006/metadata/properties" ma:root="true" ma:fieldsID="e45fb8a36ecc3b3024ee56ae5602f2e4" ns2:_="" ns3:_="">
    <xsd:import namespace="ef549d5a-2859-4ce2-9201-8ceeb08ffc25"/>
    <xsd:import namespace="22ee68ca-806b-4422-be2e-4fe9111185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49d5a-2859-4ce2-9201-8ceeb08ff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e68ca-806b-4422-be2e-4fe9111185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39A149-1BF6-4837-A296-8081844A0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549d5a-2859-4ce2-9201-8ceeb08ffc25"/>
    <ds:schemaRef ds:uri="22ee68ca-806b-4422-be2e-4fe911118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352D49-6D72-45BF-B773-7C613CA9A0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5D752B-955D-42CC-B821-EED4D0A5AE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1A93FD-F27A-46F3-86C2-0131558921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</Pages>
  <Words>2508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Lewis</dc:creator>
  <cp:keywords/>
  <dc:description/>
  <cp:lastModifiedBy>Katie Barker</cp:lastModifiedBy>
  <cp:revision>43</cp:revision>
  <cp:lastPrinted>2021-01-24T21:30:00Z</cp:lastPrinted>
  <dcterms:created xsi:type="dcterms:W3CDTF">2021-01-26T21:04:00Z</dcterms:created>
  <dcterms:modified xsi:type="dcterms:W3CDTF">2021-02-0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561A4C2444C4AA0712AE10FF1E187</vt:lpwstr>
  </property>
</Properties>
</file>